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9F18" w14:textId="6FFDDA09" w:rsidR="00567781" w:rsidRPr="00092D5D" w:rsidRDefault="00567781">
      <w:pPr>
        <w:pStyle w:val="Title"/>
        <w:rPr>
          <w:sz w:val="20"/>
        </w:rPr>
      </w:pPr>
    </w:p>
    <w:p w14:paraId="131E41A9" w14:textId="3AC8B4A4" w:rsidR="00567781" w:rsidRPr="00D24510" w:rsidRDefault="00891AE0">
      <w:pPr>
        <w:pStyle w:val="Subtitle"/>
        <w:rPr>
          <w:sz w:val="20"/>
        </w:rPr>
      </w:pPr>
      <w:r w:rsidRPr="00D245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59EFE" wp14:editId="049DF6A4">
                <wp:simplePos x="0" y="0"/>
                <wp:positionH relativeFrom="column">
                  <wp:posOffset>4493525</wp:posOffset>
                </wp:positionH>
                <wp:positionV relativeFrom="paragraph">
                  <wp:posOffset>67537</wp:posOffset>
                </wp:positionV>
                <wp:extent cx="1956206" cy="5800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206" cy="5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A40E8" w14:textId="77777777" w:rsidR="00AE456D" w:rsidRPr="00F25F31" w:rsidRDefault="00AE456D" w:rsidP="00AE456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E. Fifth St.</w:t>
                            </w:r>
                          </w:p>
                          <w:p w14:paraId="34A8D3C8" w14:textId="77777777" w:rsidR="00AE456D" w:rsidRPr="00F25F31" w:rsidRDefault="00AE456D" w:rsidP="00AE456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5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4BD16EC8" w14:textId="77777777" w:rsidR="00AE456D" w:rsidRPr="00F25F31" w:rsidRDefault="00AE456D" w:rsidP="00AE456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5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: (937) 949-4000 </w:t>
                            </w:r>
                            <w:r w:rsidRPr="00F25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Pr="00F25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: (937) 949-4007</w:t>
                            </w:r>
                          </w:p>
                          <w:p w14:paraId="3C93C14D" w14:textId="77777777" w:rsidR="00AE456D" w:rsidRDefault="00AE456D" w:rsidP="00AE456D">
                            <w:pPr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006A6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  <w:p w14:paraId="49B84623" w14:textId="707372BE" w:rsidR="0056540E" w:rsidRPr="00F25F31" w:rsidRDefault="0056540E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59E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8pt;margin-top:5.3pt;width:154.05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" filled="f" stroked="f">
                <v:textbox>
                  <w:txbxContent>
                    <w:p w14:paraId="4D4A40E8" w14:textId="77777777" w:rsidR="00AE456D" w:rsidRPr="00F25F31" w:rsidRDefault="00AE456D" w:rsidP="00AE456D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2 E. Fifth St.</w:t>
                      </w:r>
                    </w:p>
                    <w:p w14:paraId="34A8D3C8" w14:textId="77777777" w:rsidR="00AE456D" w:rsidRPr="00F25F31" w:rsidRDefault="00AE456D" w:rsidP="00AE456D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5F31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4BD16EC8" w14:textId="77777777" w:rsidR="00AE456D" w:rsidRPr="00F25F31" w:rsidRDefault="00AE456D" w:rsidP="00AE456D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5F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: (937) 949-4000 </w:t>
                      </w:r>
                      <w:r w:rsidRPr="00F25F31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9F"/>
                      </w:r>
                      <w:r w:rsidRPr="00F25F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: (937) 949-4007</w:t>
                      </w:r>
                    </w:p>
                    <w:p w14:paraId="3C93C14D" w14:textId="77777777" w:rsidR="00AE456D" w:rsidRDefault="00AE456D" w:rsidP="00AE456D">
                      <w:pPr>
                        <w:jc w:val="right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3" w:history="1">
                        <w:r w:rsidRPr="00006A66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  <w:p w14:paraId="49B84623" w14:textId="707372BE" w:rsidR="0056540E" w:rsidRPr="00F25F31" w:rsidRDefault="0056540E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2D105" w14:textId="78A2840D" w:rsidR="00567781" w:rsidRPr="00D24510" w:rsidRDefault="00CF1902" w:rsidP="006F0B43">
      <w:pPr>
        <w:pStyle w:val="Subtitle"/>
        <w:jc w:val="left"/>
        <w:rPr>
          <w:rFonts w:ascii="Arial" w:hAnsi="Arial" w:cs="Arial"/>
          <w:b w:val="0"/>
          <w:sz w:val="20"/>
        </w:rPr>
      </w:pPr>
      <w:r>
        <w:rPr>
          <w:noProof/>
          <w:color w:val="FF0000"/>
          <w:sz w:val="20"/>
        </w:rPr>
        <w:drawing>
          <wp:anchor distT="0" distB="0" distL="114300" distR="114300" simplePos="0" relativeHeight="251658241" behindDoc="0" locked="0" layoutInCell="1" allowOverlap="1" wp14:anchorId="7269F038" wp14:editId="0DB0DF6F">
            <wp:simplePos x="0" y="0"/>
            <wp:positionH relativeFrom="margin">
              <wp:align>left</wp:align>
            </wp:positionH>
            <wp:positionV relativeFrom="paragraph">
              <wp:posOffset>7188</wp:posOffset>
            </wp:positionV>
            <wp:extent cx="1781175" cy="502116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0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9B4A9" w14:textId="77777777" w:rsidR="00D87A4A" w:rsidRPr="00D24510" w:rsidRDefault="00D87A4A" w:rsidP="00D87A4A">
      <w:pPr>
        <w:pStyle w:val="Subtitle"/>
        <w:jc w:val="left"/>
        <w:rPr>
          <w:rFonts w:ascii="Arial" w:hAnsi="Arial" w:cs="Arial"/>
          <w:b w:val="0"/>
          <w:sz w:val="20"/>
        </w:rPr>
      </w:pPr>
    </w:p>
    <w:p w14:paraId="53A62784" w14:textId="72BD9A90" w:rsidR="00CD21A1" w:rsidRDefault="00CD21A1" w:rsidP="00433C56">
      <w:pPr>
        <w:pStyle w:val="Subtitle"/>
        <w:jc w:val="left"/>
        <w:rPr>
          <w:rFonts w:ascii="Arial" w:hAnsi="Arial" w:cs="Arial"/>
          <w:sz w:val="20"/>
        </w:rPr>
      </w:pPr>
    </w:p>
    <w:p w14:paraId="6EDF695D" w14:textId="0BDA1A16" w:rsidR="007E3848" w:rsidRDefault="007E3848" w:rsidP="00433C56">
      <w:pPr>
        <w:pStyle w:val="Subtitle"/>
        <w:jc w:val="left"/>
        <w:rPr>
          <w:rFonts w:ascii="Arial" w:hAnsi="Arial" w:cs="Arial"/>
          <w:sz w:val="20"/>
        </w:rPr>
      </w:pPr>
    </w:p>
    <w:p w14:paraId="470A299B" w14:textId="48F97389" w:rsidR="00017C41" w:rsidRPr="005E6A7C" w:rsidRDefault="00FB7612" w:rsidP="00C2034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ONSORSHIP</w:t>
      </w:r>
      <w:r w:rsidR="009E6369" w:rsidRPr="005E6A7C">
        <w:rPr>
          <w:rFonts w:ascii="Arial" w:hAnsi="Arial" w:cs="Arial"/>
          <w:b/>
          <w:sz w:val="28"/>
          <w:szCs w:val="28"/>
        </w:rPr>
        <w:t xml:space="preserve"> OPPORTUNITIES</w:t>
      </w:r>
    </w:p>
    <w:p w14:paraId="2846E346" w14:textId="12DC4BEA" w:rsidR="00567781" w:rsidRPr="005E6A7C" w:rsidRDefault="00B01157" w:rsidP="00C2034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hoptalk: </w:t>
      </w:r>
      <w:r w:rsidR="00980060">
        <w:rPr>
          <w:rFonts w:ascii="Arial" w:hAnsi="Arial" w:cs="Arial"/>
          <w:b/>
          <w:sz w:val="28"/>
          <w:szCs w:val="28"/>
        </w:rPr>
        <w:t>Celebrating Workforce Successes!</w:t>
      </w:r>
    </w:p>
    <w:p w14:paraId="3D934125" w14:textId="54798473" w:rsidR="00D26CEB" w:rsidRDefault="00FA6752" w:rsidP="00ED5BF4">
      <w:pPr>
        <w:jc w:val="center"/>
        <w:outlineLvl w:val="0"/>
        <w:rPr>
          <w:rFonts w:ascii="Arial" w:hAnsi="Arial" w:cs="Arial"/>
          <w:b/>
        </w:rPr>
      </w:pPr>
      <w:r w:rsidRPr="00B62A3F">
        <w:rPr>
          <w:rFonts w:ascii="Arial" w:hAnsi="Arial" w:cs="Arial"/>
          <w:b/>
        </w:rPr>
        <w:t>May</w:t>
      </w:r>
      <w:r w:rsidR="002D02C9">
        <w:rPr>
          <w:rFonts w:ascii="Arial" w:hAnsi="Arial" w:cs="Arial"/>
          <w:b/>
        </w:rPr>
        <w:t xml:space="preserve"> </w:t>
      </w:r>
      <w:r w:rsidR="008511EC">
        <w:rPr>
          <w:rFonts w:ascii="Arial" w:hAnsi="Arial" w:cs="Arial"/>
          <w:b/>
        </w:rPr>
        <w:t>7</w:t>
      </w:r>
      <w:r w:rsidR="00BB79C4">
        <w:rPr>
          <w:rFonts w:ascii="Arial" w:hAnsi="Arial" w:cs="Arial"/>
          <w:b/>
        </w:rPr>
        <w:t>,</w:t>
      </w:r>
      <w:r w:rsidR="008511EC">
        <w:rPr>
          <w:rFonts w:ascii="Arial" w:hAnsi="Arial" w:cs="Arial"/>
          <w:b/>
        </w:rPr>
        <w:t xml:space="preserve"> 2026</w:t>
      </w:r>
      <w:r w:rsidR="00BB79C4">
        <w:rPr>
          <w:rFonts w:ascii="Arial" w:hAnsi="Arial" w:cs="Arial"/>
          <w:b/>
        </w:rPr>
        <w:t xml:space="preserve"> </w:t>
      </w:r>
      <w:r w:rsidR="003D4A9C" w:rsidRPr="00B62A3F">
        <w:rPr>
          <w:rFonts w:ascii="Arial" w:hAnsi="Arial" w:cs="Arial"/>
          <w:b/>
        </w:rPr>
        <w:t>/</w:t>
      </w:r>
      <w:r w:rsidR="00ED5BF4">
        <w:rPr>
          <w:rFonts w:ascii="Arial" w:hAnsi="Arial" w:cs="Arial"/>
          <w:b/>
        </w:rPr>
        <w:t xml:space="preserve"> </w:t>
      </w:r>
      <w:r w:rsidR="008511EC">
        <w:rPr>
          <w:rFonts w:ascii="Arial" w:hAnsi="Arial" w:cs="Arial"/>
          <w:b/>
        </w:rPr>
        <w:t>American Testing Services</w:t>
      </w:r>
    </w:p>
    <w:p w14:paraId="1DFE8A0D" w14:textId="3B0BA1D5" w:rsidR="00ED5BF4" w:rsidRPr="00BB79C4" w:rsidRDefault="00BB79C4" w:rsidP="00ED5BF4">
      <w:pPr>
        <w:jc w:val="center"/>
        <w:outlineLvl w:val="0"/>
        <w:rPr>
          <w:rFonts w:ascii="Arial" w:hAnsi="Arial" w:cs="Arial"/>
          <w:b/>
          <w:sz w:val="12"/>
          <w:szCs w:val="12"/>
        </w:rPr>
      </w:pPr>
      <w:r w:rsidRPr="00BB79C4">
        <w:rPr>
          <w:rFonts w:ascii="Arial" w:hAnsi="Arial" w:cs="Arial"/>
          <w:b/>
          <w:sz w:val="12"/>
          <w:szCs w:val="12"/>
        </w:rPr>
        <w:t xml:space="preserve"> </w:t>
      </w:r>
    </w:p>
    <w:p w14:paraId="02274002" w14:textId="0EC2473F" w:rsidR="00DC65E4" w:rsidRPr="003675C5" w:rsidRDefault="00FA6752" w:rsidP="001A001F">
      <w:pPr>
        <w:ind w:left="-270" w:right="-270"/>
        <w:rPr>
          <w:rFonts w:ascii="Arial" w:hAnsi="Arial" w:cs="Arial"/>
          <w:sz w:val="18"/>
          <w:szCs w:val="18"/>
        </w:rPr>
      </w:pPr>
      <w:r w:rsidRPr="003675C5">
        <w:rPr>
          <w:rFonts w:ascii="Arial" w:hAnsi="Arial" w:cs="Arial"/>
          <w:sz w:val="18"/>
          <w:szCs w:val="18"/>
        </w:rPr>
        <w:t xml:space="preserve">The </w:t>
      </w:r>
      <w:r w:rsidR="00BA0480" w:rsidRPr="003675C5">
        <w:rPr>
          <w:rFonts w:ascii="Arial" w:hAnsi="Arial" w:cs="Arial"/>
          <w:sz w:val="18"/>
          <w:szCs w:val="18"/>
        </w:rPr>
        <w:t>shortage of a qualified workforce is members’ No. 1 challenge</w:t>
      </w:r>
      <w:r w:rsidR="00486276" w:rsidRPr="003675C5">
        <w:rPr>
          <w:rFonts w:ascii="Arial" w:hAnsi="Arial" w:cs="Arial"/>
          <w:sz w:val="18"/>
          <w:szCs w:val="18"/>
        </w:rPr>
        <w:t xml:space="preserve">.  We’re making lots of progress </w:t>
      </w:r>
      <w:r w:rsidR="00D3152E" w:rsidRPr="003675C5">
        <w:rPr>
          <w:rFonts w:ascii="Arial" w:hAnsi="Arial" w:cs="Arial"/>
          <w:sz w:val="18"/>
          <w:szCs w:val="18"/>
        </w:rPr>
        <w:t>with our initiatives to tackle the problem, and this Shoptalk event is</w:t>
      </w:r>
      <w:r w:rsidRPr="003675C5">
        <w:rPr>
          <w:rFonts w:ascii="Arial" w:hAnsi="Arial" w:cs="Arial"/>
          <w:sz w:val="18"/>
          <w:szCs w:val="18"/>
        </w:rPr>
        <w:t xml:space="preserve"> YOUR chance to </w:t>
      </w:r>
      <w:proofErr w:type="gramStart"/>
      <w:r w:rsidRPr="003675C5">
        <w:rPr>
          <w:rFonts w:ascii="Arial" w:hAnsi="Arial" w:cs="Arial"/>
          <w:sz w:val="18"/>
          <w:szCs w:val="18"/>
        </w:rPr>
        <w:t>take action</w:t>
      </w:r>
      <w:proofErr w:type="gramEnd"/>
      <w:r w:rsidRPr="003675C5">
        <w:rPr>
          <w:rFonts w:ascii="Arial" w:hAnsi="Arial" w:cs="Arial"/>
          <w:sz w:val="18"/>
          <w:szCs w:val="18"/>
        </w:rPr>
        <w:t xml:space="preserve"> and </w:t>
      </w:r>
      <w:r w:rsidR="003C1F30" w:rsidRPr="003675C5">
        <w:rPr>
          <w:rFonts w:ascii="Arial" w:hAnsi="Arial" w:cs="Arial"/>
          <w:sz w:val="18"/>
          <w:szCs w:val="18"/>
        </w:rPr>
        <w:t xml:space="preserve">support </w:t>
      </w:r>
      <w:r w:rsidR="00427174" w:rsidRPr="003675C5">
        <w:rPr>
          <w:rFonts w:ascii="Arial" w:hAnsi="Arial" w:cs="Arial"/>
          <w:sz w:val="18"/>
          <w:szCs w:val="18"/>
        </w:rPr>
        <w:t xml:space="preserve">the </w:t>
      </w:r>
      <w:r w:rsidRPr="003675C5">
        <w:rPr>
          <w:rFonts w:ascii="Arial" w:hAnsi="Arial" w:cs="Arial"/>
          <w:sz w:val="18"/>
          <w:szCs w:val="18"/>
        </w:rPr>
        <w:t>effort</w:t>
      </w:r>
      <w:r w:rsidR="00427174" w:rsidRPr="003675C5">
        <w:rPr>
          <w:rFonts w:ascii="Arial" w:hAnsi="Arial" w:cs="Arial"/>
          <w:sz w:val="18"/>
          <w:szCs w:val="18"/>
        </w:rPr>
        <w:t xml:space="preserve">!  </w:t>
      </w:r>
      <w:r w:rsidR="00457E63">
        <w:rPr>
          <w:rFonts w:ascii="Arial" w:hAnsi="Arial" w:cs="Arial"/>
          <w:sz w:val="18"/>
          <w:szCs w:val="18"/>
        </w:rPr>
        <w:t>200</w:t>
      </w:r>
      <w:r w:rsidR="0036628B" w:rsidRPr="003675C5">
        <w:rPr>
          <w:rFonts w:ascii="Arial" w:hAnsi="Arial" w:cs="Arial"/>
          <w:sz w:val="18"/>
          <w:szCs w:val="18"/>
        </w:rPr>
        <w:t>+</w:t>
      </w:r>
      <w:r w:rsidR="00427174" w:rsidRPr="003675C5">
        <w:rPr>
          <w:rFonts w:ascii="Arial" w:hAnsi="Arial" w:cs="Arial"/>
          <w:sz w:val="18"/>
          <w:szCs w:val="18"/>
        </w:rPr>
        <w:t xml:space="preserve"> </w:t>
      </w:r>
      <w:r w:rsidR="00085F90" w:rsidRPr="003675C5">
        <w:rPr>
          <w:rFonts w:ascii="Arial" w:hAnsi="Arial" w:cs="Arial"/>
          <w:sz w:val="18"/>
          <w:szCs w:val="18"/>
        </w:rPr>
        <w:t>attendees from member companies, schools and colleges, and economic development organizations are anticipated</w:t>
      </w:r>
      <w:r w:rsidRPr="003675C5">
        <w:rPr>
          <w:rFonts w:ascii="Arial" w:hAnsi="Arial" w:cs="Arial"/>
          <w:sz w:val="18"/>
          <w:szCs w:val="18"/>
        </w:rPr>
        <w:t>.</w:t>
      </w:r>
      <w:r w:rsidR="00F854D8" w:rsidRPr="003675C5">
        <w:rPr>
          <w:rFonts w:ascii="Arial" w:hAnsi="Arial" w:cs="Arial"/>
          <w:sz w:val="18"/>
          <w:szCs w:val="18"/>
        </w:rPr>
        <w:t xml:space="preserve">  </w:t>
      </w:r>
      <w:r w:rsidR="00A415A4" w:rsidRPr="003675C5">
        <w:rPr>
          <w:rFonts w:ascii="Arial" w:hAnsi="Arial" w:cs="Arial"/>
          <w:sz w:val="18"/>
          <w:szCs w:val="18"/>
        </w:rPr>
        <w:t xml:space="preserve">Contact </w:t>
      </w:r>
      <w:r w:rsidR="0080397D" w:rsidRPr="003675C5">
        <w:rPr>
          <w:rFonts w:ascii="Arial" w:hAnsi="Arial" w:cs="Arial"/>
          <w:sz w:val="18"/>
          <w:szCs w:val="18"/>
        </w:rPr>
        <w:t>DRMA</w:t>
      </w:r>
      <w:r w:rsidR="00864802" w:rsidRPr="003675C5">
        <w:rPr>
          <w:rFonts w:ascii="Arial" w:hAnsi="Arial" w:cs="Arial"/>
          <w:sz w:val="18"/>
          <w:szCs w:val="18"/>
        </w:rPr>
        <w:t xml:space="preserve"> </w:t>
      </w:r>
      <w:r w:rsidR="000C3860" w:rsidRPr="003675C5">
        <w:rPr>
          <w:rFonts w:ascii="Arial" w:hAnsi="Arial" w:cs="Arial"/>
          <w:sz w:val="18"/>
          <w:szCs w:val="18"/>
        </w:rPr>
        <w:t xml:space="preserve">at </w:t>
      </w:r>
      <w:r w:rsidR="0056540E" w:rsidRPr="003675C5">
        <w:rPr>
          <w:rFonts w:ascii="Arial" w:hAnsi="Arial" w:cs="Arial"/>
          <w:sz w:val="18"/>
          <w:szCs w:val="18"/>
        </w:rPr>
        <w:t>(937) 949-4000 or</w:t>
      </w:r>
      <w:r w:rsidR="00F854D8" w:rsidRPr="003675C5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="00653A64" w:rsidRPr="003675C5">
          <w:rPr>
            <w:rStyle w:val="Hyperlink"/>
            <w:rFonts w:ascii="Arial" w:hAnsi="Arial" w:cs="Arial"/>
            <w:sz w:val="18"/>
            <w:szCs w:val="18"/>
          </w:rPr>
          <w:t>Events@DaytonRMA.org</w:t>
        </w:r>
      </w:hyperlink>
      <w:r w:rsidR="00E26BF9" w:rsidRPr="003675C5">
        <w:rPr>
          <w:rFonts w:ascii="Arial" w:hAnsi="Arial" w:cs="Arial"/>
          <w:sz w:val="18"/>
          <w:szCs w:val="18"/>
        </w:rPr>
        <w:t>.</w:t>
      </w:r>
    </w:p>
    <w:p w14:paraId="68E4462F" w14:textId="77777777" w:rsidR="009F1395" w:rsidRPr="00B64204" w:rsidRDefault="009F1395" w:rsidP="008F7E4F">
      <w:pPr>
        <w:rPr>
          <w:b/>
          <w:sz w:val="12"/>
          <w:szCs w:val="12"/>
        </w:rPr>
      </w:pPr>
    </w:p>
    <w:tbl>
      <w:tblPr>
        <w:tblW w:w="106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30"/>
        <w:gridCol w:w="1890"/>
        <w:gridCol w:w="1890"/>
        <w:gridCol w:w="1800"/>
      </w:tblGrid>
      <w:tr w:rsidR="00DF0652" w:rsidRPr="003675C5" w14:paraId="3BC648F1" w14:textId="77777777" w:rsidTr="00AF77EC">
        <w:trPr>
          <w:trHeight w:val="576"/>
          <w:jc w:val="center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A1D08DF" w14:textId="06452FCB" w:rsidR="00DF0652" w:rsidRPr="003675C5" w:rsidRDefault="00DF0652" w:rsidP="00CE58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95F">
              <w:rPr>
                <w:rFonts w:ascii="Arial" w:hAnsi="Arial" w:cs="Arial"/>
                <w:b/>
                <w:bCs/>
              </w:rPr>
              <w:t>Sponsorship Opportunities</w:t>
            </w: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752FCCCD" w14:textId="33E36582" w:rsidR="00DF0652" w:rsidRPr="003675C5" w:rsidRDefault="00BF2806" w:rsidP="000244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280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9" behindDoc="0" locked="0" layoutInCell="1" allowOverlap="1" wp14:anchorId="4AD7ECF7" wp14:editId="27CD08D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07645</wp:posOffset>
                      </wp:positionV>
                      <wp:extent cx="691515" cy="1404620"/>
                      <wp:effectExtent l="0" t="76200" r="0" b="863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257112">
                                <a:off x="0" y="0"/>
                                <a:ext cx="6915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E8C30" w14:textId="413F1BBC" w:rsidR="00BF2806" w:rsidRPr="00BF2806" w:rsidRDefault="00BF280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</w:pPr>
                                  <w:r w:rsidRPr="00BF280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  <w:t>SO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ECF7" id="Text Box 2" o:spid="_x0000_s1027" type="#_x0000_t202" style="position:absolute;left:0;text-align:left;margin-left:8.05pt;margin-top:16.35pt;width:54.45pt;height:110.6pt;rotation:-1466792fd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" filled="f" stroked="f">
                      <v:textbox style="mso-fit-shape-to-text:t">
                        <w:txbxContent>
                          <w:p w14:paraId="289E8C30" w14:textId="413F1BBC" w:rsidR="00BF2806" w:rsidRPr="00BF2806" w:rsidRDefault="00BF28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BF2806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SO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652" w:rsidRPr="009E695F">
              <w:rPr>
                <w:rFonts w:ascii="Arial" w:hAnsi="Arial" w:cs="Arial"/>
                <w:b/>
                <w:bCs/>
                <w:sz w:val="18"/>
                <w:szCs w:val="18"/>
              </w:rPr>
              <w:t>Presenting</w:t>
            </w:r>
          </w:p>
          <w:p w14:paraId="06EA2669" w14:textId="11F346E4" w:rsidR="00DF0652" w:rsidRPr="003675C5" w:rsidRDefault="00DF0652" w:rsidP="000244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A47494" w:rsidRPr="003675C5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3675C5">
              <w:rPr>
                <w:rFonts w:ascii="Arial" w:hAnsi="Arial" w:cs="Arial"/>
                <w:bCs/>
                <w:sz w:val="16"/>
                <w:szCs w:val="16"/>
              </w:rPr>
              <w:t>,000</w:t>
            </w:r>
          </w:p>
        </w:tc>
        <w:tc>
          <w:tcPr>
            <w:tcW w:w="1890" w:type="dxa"/>
          </w:tcPr>
          <w:p w14:paraId="0877E414" w14:textId="77777777" w:rsidR="00DF0652" w:rsidRPr="003675C5" w:rsidRDefault="00DF0652" w:rsidP="00DF0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95F">
              <w:rPr>
                <w:rFonts w:ascii="Arial" w:hAnsi="Arial" w:cs="Arial"/>
                <w:b/>
                <w:bCs/>
                <w:sz w:val="18"/>
                <w:szCs w:val="18"/>
              </w:rPr>
              <w:t>Platinum</w:t>
            </w:r>
          </w:p>
          <w:p w14:paraId="7A757894" w14:textId="3D4DDE4E" w:rsidR="00DF0652" w:rsidRPr="003675C5" w:rsidRDefault="00DF0652" w:rsidP="00DF06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A47494" w:rsidRPr="003675C5">
              <w:rPr>
                <w:rFonts w:ascii="Arial" w:hAnsi="Arial" w:cs="Arial"/>
                <w:bCs/>
                <w:sz w:val="16"/>
                <w:szCs w:val="16"/>
              </w:rPr>
              <w:t>1,0</w:t>
            </w:r>
            <w:r w:rsidRPr="003675C5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  <w:p w14:paraId="27EDF70D" w14:textId="3FB2BEE7" w:rsidR="00DF0652" w:rsidRPr="003675C5" w:rsidRDefault="00DF0652" w:rsidP="00DF06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($1,</w:t>
            </w:r>
            <w:r w:rsidR="00A47494" w:rsidRPr="003675C5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3675C5">
              <w:rPr>
                <w:rFonts w:ascii="Arial" w:hAnsi="Arial" w:cs="Arial"/>
                <w:bCs/>
                <w:sz w:val="16"/>
                <w:szCs w:val="16"/>
              </w:rPr>
              <w:t>00 non-members)</w:t>
            </w:r>
          </w:p>
        </w:tc>
        <w:tc>
          <w:tcPr>
            <w:tcW w:w="1890" w:type="dxa"/>
            <w:vAlign w:val="center"/>
          </w:tcPr>
          <w:p w14:paraId="20986806" w14:textId="2222663D" w:rsidR="00DF0652" w:rsidRPr="003675C5" w:rsidRDefault="00A47494" w:rsidP="000244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95F">
              <w:rPr>
                <w:rFonts w:ascii="Arial" w:hAnsi="Arial" w:cs="Arial"/>
                <w:b/>
                <w:bCs/>
                <w:sz w:val="18"/>
                <w:szCs w:val="18"/>
              </w:rPr>
              <w:t>Gold</w:t>
            </w:r>
          </w:p>
          <w:p w14:paraId="75A388D5" w14:textId="77777777" w:rsidR="00DF0652" w:rsidRPr="003675C5" w:rsidRDefault="00DF0652" w:rsidP="000244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$500</w:t>
            </w:r>
          </w:p>
          <w:p w14:paraId="5FD043FD" w14:textId="06CCCBAF" w:rsidR="00DF0652" w:rsidRPr="003675C5" w:rsidRDefault="00DF0652" w:rsidP="000244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($1,000 non-members)</w:t>
            </w:r>
          </w:p>
        </w:tc>
        <w:tc>
          <w:tcPr>
            <w:tcW w:w="1800" w:type="dxa"/>
            <w:vAlign w:val="center"/>
          </w:tcPr>
          <w:p w14:paraId="15FB948F" w14:textId="7C7BA636" w:rsidR="00DF0652" w:rsidRPr="009E695F" w:rsidRDefault="00DF0652" w:rsidP="009F2D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95F">
              <w:rPr>
                <w:rFonts w:ascii="Arial" w:hAnsi="Arial" w:cs="Arial"/>
                <w:b/>
                <w:bCs/>
                <w:sz w:val="18"/>
                <w:szCs w:val="18"/>
              </w:rPr>
              <w:t>Silver</w:t>
            </w:r>
          </w:p>
          <w:p w14:paraId="42DDAA55" w14:textId="77777777" w:rsidR="00DF0652" w:rsidRPr="003675C5" w:rsidRDefault="00DF0652" w:rsidP="000244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$300</w:t>
            </w:r>
          </w:p>
          <w:p w14:paraId="53CD2371" w14:textId="5F047D7D" w:rsidR="00DF0652" w:rsidRPr="003675C5" w:rsidRDefault="00DF0652" w:rsidP="000244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($500 non-members)</w:t>
            </w:r>
          </w:p>
        </w:tc>
      </w:tr>
      <w:tr w:rsidR="00A47494" w:rsidRPr="003675C5" w14:paraId="4646C2F4" w14:textId="77777777" w:rsidTr="00AF77EC">
        <w:trPr>
          <w:trHeight w:val="24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0C446" w14:textId="6B1994A8" w:rsidR="00A47494" w:rsidRPr="003675C5" w:rsidRDefault="00A47494" w:rsidP="00A47494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Number Available</w:t>
            </w:r>
          </w:p>
        </w:tc>
        <w:tc>
          <w:tcPr>
            <w:tcW w:w="1530" w:type="dxa"/>
            <w:tcBorders>
              <w:left w:val="nil"/>
            </w:tcBorders>
            <w:vAlign w:val="bottom"/>
          </w:tcPr>
          <w:p w14:paraId="76F6A0D8" w14:textId="78C4E072" w:rsidR="00A47494" w:rsidRPr="003675C5" w:rsidRDefault="00A47494" w:rsidP="00A474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0" w:type="dxa"/>
            <w:vAlign w:val="bottom"/>
          </w:tcPr>
          <w:p w14:paraId="400E4F04" w14:textId="6FF6C350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  <w:tc>
          <w:tcPr>
            <w:tcW w:w="1890" w:type="dxa"/>
            <w:vAlign w:val="bottom"/>
          </w:tcPr>
          <w:p w14:paraId="6E85827D" w14:textId="2F873ED3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  <w:tc>
          <w:tcPr>
            <w:tcW w:w="1800" w:type="dxa"/>
            <w:vAlign w:val="bottom"/>
          </w:tcPr>
          <w:p w14:paraId="12EBF7B7" w14:textId="476D0775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A47494" w:rsidRPr="003675C5" w14:paraId="3636C5F6" w14:textId="77777777" w:rsidTr="00AF77EC">
        <w:trPr>
          <w:trHeight w:val="57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BC0A8" w14:textId="731184EC" w:rsidR="00A47494" w:rsidRPr="003675C5" w:rsidRDefault="00A47494" w:rsidP="00A47494">
            <w:pPr>
              <w:pStyle w:val="WfxFaxNum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Recognition during program</w:t>
            </w: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546AD3E8" w14:textId="38F4C9DE" w:rsidR="00A47494" w:rsidRPr="003675C5" w:rsidRDefault="00A47494" w:rsidP="00A47494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Make remarks</w:t>
            </w:r>
          </w:p>
        </w:tc>
        <w:tc>
          <w:tcPr>
            <w:tcW w:w="1890" w:type="dxa"/>
            <w:vAlign w:val="center"/>
          </w:tcPr>
          <w:p w14:paraId="59AF1AA8" w14:textId="334CE312" w:rsidR="00A47494" w:rsidRPr="003675C5" w:rsidRDefault="00F00F58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1EC">
              <w:rPr>
                <w:rFonts w:ascii="Arial" w:hAnsi="Arial" w:cs="Arial"/>
                <w:sz w:val="16"/>
                <w:szCs w:val="16"/>
              </w:rPr>
              <w:t>Promotional sentence</w:t>
            </w:r>
            <w:r w:rsidR="00E6485D" w:rsidRPr="008511EC">
              <w:rPr>
                <w:rFonts w:ascii="Arial" w:hAnsi="Arial" w:cs="Arial"/>
                <w:sz w:val="16"/>
                <w:szCs w:val="16"/>
              </w:rPr>
              <w:t xml:space="preserve"> in script</w:t>
            </w:r>
          </w:p>
        </w:tc>
        <w:tc>
          <w:tcPr>
            <w:tcW w:w="1890" w:type="dxa"/>
            <w:vAlign w:val="center"/>
          </w:tcPr>
          <w:p w14:paraId="2150542F" w14:textId="5513B0E1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Company name mentioned</w:t>
            </w:r>
          </w:p>
        </w:tc>
        <w:tc>
          <w:tcPr>
            <w:tcW w:w="1800" w:type="dxa"/>
            <w:vAlign w:val="center"/>
          </w:tcPr>
          <w:p w14:paraId="21BA4DF1" w14:textId="43F6298E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Name shown on PowerPoint</w:t>
            </w:r>
          </w:p>
        </w:tc>
      </w:tr>
      <w:tr w:rsidR="00A47494" w:rsidRPr="003675C5" w14:paraId="6BC6BEEC" w14:textId="77777777" w:rsidTr="00AF77EC">
        <w:trPr>
          <w:trHeight w:val="57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EA5CB" w14:textId="19E5F308" w:rsidR="00A47494" w:rsidRPr="003675C5" w:rsidRDefault="00A47494" w:rsidP="00A47494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Registration list (name &amp; company)</w:t>
            </w: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562B2BA5" w14:textId="511FEE8A" w:rsidR="00A47494" w:rsidRPr="003675C5" w:rsidRDefault="00A47494" w:rsidP="00A47494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890" w:type="dxa"/>
            <w:vAlign w:val="center"/>
          </w:tcPr>
          <w:p w14:paraId="50EF61DF" w14:textId="77777777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1363D0B" w14:textId="77777777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28D0C29D" w14:textId="77777777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7494" w:rsidRPr="003675C5" w14:paraId="5C40690B" w14:textId="77777777" w:rsidTr="00AF77EC">
        <w:trPr>
          <w:trHeight w:val="42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F1DF2" w14:textId="1229F7AF" w:rsidR="00A47494" w:rsidRPr="003675C5" w:rsidRDefault="00A47494" w:rsidP="00A47494">
            <w:pPr>
              <w:tabs>
                <w:tab w:val="left" w:pos="354"/>
              </w:tabs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Display table at event</w:t>
            </w: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5EAC8A47" w14:textId="4947D8E8" w:rsidR="00A47494" w:rsidRPr="003675C5" w:rsidRDefault="00A47494" w:rsidP="00A47494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890" w:type="dxa"/>
            <w:vAlign w:val="center"/>
          </w:tcPr>
          <w:p w14:paraId="1A79CDA3" w14:textId="3A91DBEB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vAlign w:val="center"/>
          </w:tcPr>
          <w:p w14:paraId="1C41BCEE" w14:textId="4377B560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00" w:type="dxa"/>
            <w:vAlign w:val="center"/>
          </w:tcPr>
          <w:p w14:paraId="20F9C8F6" w14:textId="2A9500E2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7494" w:rsidRPr="003675C5" w14:paraId="372074EA" w14:textId="77777777" w:rsidTr="00AF77EC">
        <w:trPr>
          <w:trHeight w:val="5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2AFB4" w14:textId="1C5174E2" w:rsidR="00A47494" w:rsidRPr="003675C5" w:rsidRDefault="00A47494" w:rsidP="00A47494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DRMA website event pag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3173FE" w14:textId="5A3335B0" w:rsidR="00A47494" w:rsidRPr="003675C5" w:rsidRDefault="00A47494" w:rsidP="00A47494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Logo</w:t>
            </w:r>
          </w:p>
          <w:p w14:paraId="670B579E" w14:textId="7CA3DD27" w:rsidR="00A47494" w:rsidRPr="003675C5" w:rsidRDefault="00A5549B" w:rsidP="00A47494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1st</w:t>
            </w:r>
            <w:r w:rsidR="00A47494" w:rsidRPr="003675C5">
              <w:rPr>
                <w:rFonts w:ascii="Arial" w:hAnsi="Arial" w:cs="Arial"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1890" w:type="dxa"/>
            <w:vAlign w:val="center"/>
          </w:tcPr>
          <w:p w14:paraId="08AEA04A" w14:textId="77777777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5A086B01" w14:textId="0BCED33F" w:rsidR="00A47494" w:rsidRPr="003675C5" w:rsidRDefault="00A5549B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2nd</w:t>
            </w:r>
            <w:r w:rsidR="00A47494" w:rsidRPr="003675C5"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7400" w14:textId="17F7BB2C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392D3053" w14:textId="34312180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3rd posi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B786" w14:textId="34ECD39F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7494" w:rsidRPr="003675C5" w14:paraId="416B7610" w14:textId="77777777" w:rsidTr="00AF77EC">
        <w:trPr>
          <w:trHeight w:val="5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5D607" w14:textId="16005CF6" w:rsidR="00A47494" w:rsidRPr="003675C5" w:rsidRDefault="00A47494" w:rsidP="00A47494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Promotional emails about event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BD620E" w14:textId="77777777" w:rsidR="00A47494" w:rsidRPr="003675C5" w:rsidRDefault="00A47494" w:rsidP="00A47494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Logo</w:t>
            </w:r>
          </w:p>
          <w:p w14:paraId="0810A429" w14:textId="29300B4B" w:rsidR="00A47494" w:rsidRPr="003675C5" w:rsidRDefault="00A5549B" w:rsidP="00A47494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 xml:space="preserve">1st </w:t>
            </w:r>
            <w:r w:rsidR="00A47494" w:rsidRPr="003675C5">
              <w:rPr>
                <w:rFonts w:ascii="Arial" w:hAnsi="Arial" w:cs="Arial"/>
                <w:bCs/>
                <w:sz w:val="16"/>
                <w:szCs w:val="16"/>
              </w:rPr>
              <w:t>position</w:t>
            </w:r>
          </w:p>
        </w:tc>
        <w:tc>
          <w:tcPr>
            <w:tcW w:w="1890" w:type="dxa"/>
            <w:vAlign w:val="center"/>
          </w:tcPr>
          <w:p w14:paraId="17C89F2A" w14:textId="77777777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60BC7616" w14:textId="1A48DF8E" w:rsidR="00A47494" w:rsidRPr="003675C5" w:rsidRDefault="00A5549B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2nd</w:t>
            </w:r>
            <w:r w:rsidR="00A47494" w:rsidRPr="003675C5"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EBB8" w14:textId="15F76851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017675AA" w14:textId="5F586008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3rd posi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BA26" w14:textId="11776CA3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7494" w:rsidRPr="003675C5" w14:paraId="6DD8289F" w14:textId="77777777" w:rsidTr="00AF77EC">
        <w:trPr>
          <w:trHeight w:val="5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E1383" w14:textId="443B86F1" w:rsidR="00A47494" w:rsidRPr="003675C5" w:rsidRDefault="00A47494" w:rsidP="00A47494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Newsletter article</w:t>
            </w:r>
          </w:p>
          <w:p w14:paraId="7331F6DE" w14:textId="7376109E" w:rsidR="00A47494" w:rsidRPr="003675C5" w:rsidRDefault="00A47494" w:rsidP="00A47494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 xml:space="preserve">submitted by you </w:t>
            </w:r>
            <w:proofErr w:type="gramStart"/>
            <w:r w:rsidRPr="003675C5">
              <w:rPr>
                <w:rFonts w:ascii="Arial" w:hAnsi="Arial" w:cs="Arial"/>
                <w:bCs/>
                <w:sz w:val="16"/>
                <w:szCs w:val="16"/>
              </w:rPr>
              <w:t>per</w:t>
            </w:r>
            <w:proofErr w:type="gramEnd"/>
            <w:r w:rsidRPr="003675C5">
              <w:rPr>
                <w:rFonts w:ascii="Arial" w:hAnsi="Arial" w:cs="Arial"/>
                <w:bCs/>
                <w:sz w:val="16"/>
                <w:szCs w:val="16"/>
              </w:rPr>
              <w:t xml:space="preserve"> DRMA article guidelines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D895E3" w14:textId="2D36A434" w:rsidR="00A47494" w:rsidRPr="003675C5" w:rsidRDefault="00A47494" w:rsidP="00A47494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890" w:type="dxa"/>
            <w:vAlign w:val="center"/>
          </w:tcPr>
          <w:p w14:paraId="6856F1E9" w14:textId="31BBAC27" w:rsidR="00A47494" w:rsidRPr="003675C5" w:rsidRDefault="00C076B2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0D64" w14:textId="7448FF44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5A91" w14:textId="4F69A558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7494" w:rsidRPr="003675C5" w14:paraId="7E6CB38B" w14:textId="77777777" w:rsidTr="00AF77EC">
        <w:trPr>
          <w:trHeight w:val="34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B3B99" w14:textId="47929555" w:rsidR="00A47494" w:rsidRPr="003675C5" w:rsidRDefault="00A47494" w:rsidP="00A47494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Press release about event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4A1C59" w14:textId="78255F59" w:rsidR="00A47494" w:rsidRPr="003675C5" w:rsidRDefault="00A47494" w:rsidP="00A47494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Mentioned</w:t>
            </w:r>
          </w:p>
        </w:tc>
        <w:tc>
          <w:tcPr>
            <w:tcW w:w="1890" w:type="dxa"/>
            <w:vAlign w:val="center"/>
          </w:tcPr>
          <w:p w14:paraId="1930AFDB" w14:textId="77777777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4BEA" w14:textId="2EF807BD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A526" w14:textId="5CDF1A93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7494" w:rsidRPr="003675C5" w14:paraId="1D634CC8" w14:textId="77777777" w:rsidTr="00AF77EC">
        <w:trPr>
          <w:trHeight w:val="51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64B14" w14:textId="77777777" w:rsidR="00A47494" w:rsidRPr="003675C5" w:rsidRDefault="00A47494" w:rsidP="00A47494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Promotional items on tables</w:t>
            </w:r>
          </w:p>
          <w:p w14:paraId="11935B40" w14:textId="617D3184" w:rsidR="00A47494" w:rsidRPr="003675C5" w:rsidRDefault="00A47494" w:rsidP="00A47494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provided by you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204F62" w14:textId="6BEE47BB" w:rsidR="00A47494" w:rsidRPr="003675C5" w:rsidRDefault="00A47494" w:rsidP="00A47494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890" w:type="dxa"/>
            <w:vAlign w:val="center"/>
          </w:tcPr>
          <w:p w14:paraId="1E809468" w14:textId="77777777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5817" w14:textId="77777777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3D00" w14:textId="77777777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7494" w:rsidRPr="003675C5" w14:paraId="3C8CD5DB" w14:textId="77777777" w:rsidTr="00AF77EC">
        <w:trPr>
          <w:trHeight w:val="51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09F8B" w14:textId="3E0DC314" w:rsidR="00A47494" w:rsidRPr="003675C5" w:rsidRDefault="00A47494" w:rsidP="00A47494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Signage at event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444C51" w14:textId="77777777" w:rsidR="00A47494" w:rsidRPr="003675C5" w:rsidRDefault="00A47494" w:rsidP="00A47494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Logo</w:t>
            </w:r>
          </w:p>
          <w:p w14:paraId="2DA5783B" w14:textId="08FE2815" w:rsidR="00A47494" w:rsidRPr="003675C5" w:rsidRDefault="00A5549B" w:rsidP="00A47494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1st</w:t>
            </w:r>
            <w:r w:rsidR="00A47494" w:rsidRPr="003675C5">
              <w:rPr>
                <w:rFonts w:ascii="Arial" w:hAnsi="Arial" w:cs="Arial"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1890" w:type="dxa"/>
            <w:vAlign w:val="center"/>
          </w:tcPr>
          <w:p w14:paraId="07C831E8" w14:textId="77777777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1034F5AC" w14:textId="09D9785B" w:rsidR="00A47494" w:rsidRPr="003675C5" w:rsidRDefault="00A5549B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2nd</w:t>
            </w:r>
            <w:r w:rsidR="00A47494" w:rsidRPr="003675C5"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3F7E" w14:textId="1DFBBF48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40023604" w14:textId="7FC17FC6" w:rsidR="00A47494" w:rsidRPr="003675C5" w:rsidRDefault="00A5549B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3rd</w:t>
            </w:r>
            <w:r w:rsidR="00A47494" w:rsidRPr="003675C5"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49B8" w14:textId="77777777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2FDF1557" w14:textId="38260201" w:rsidR="00A47494" w:rsidRPr="003675C5" w:rsidRDefault="00A5549B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4th</w:t>
            </w:r>
            <w:r w:rsidR="00A47494" w:rsidRPr="003675C5"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</w:tr>
      <w:tr w:rsidR="00A47494" w:rsidRPr="003675C5" w14:paraId="32B728A9" w14:textId="77777777" w:rsidTr="00AF77EC">
        <w:trPr>
          <w:trHeight w:val="54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9E0A1" w14:textId="52D13DFC" w:rsidR="00A47494" w:rsidRPr="003675C5" w:rsidRDefault="00A47494" w:rsidP="00A47494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Sponsor ribbons</w:t>
            </w:r>
          </w:p>
          <w:p w14:paraId="2B30E30B" w14:textId="2A1B5C47" w:rsidR="00A47494" w:rsidRPr="003675C5" w:rsidRDefault="00A47494" w:rsidP="00A47494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on all sponsor employees' name badges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82E71B" w14:textId="4BAF491E" w:rsidR="00A47494" w:rsidRPr="003675C5" w:rsidRDefault="00A47494" w:rsidP="00A47494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890" w:type="dxa"/>
            <w:vAlign w:val="center"/>
          </w:tcPr>
          <w:p w14:paraId="4B8F2444" w14:textId="7FC3A8C1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9C92" w14:textId="60F28D6C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7346" w14:textId="1DF93573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7494" w:rsidRPr="003675C5" w14:paraId="5C9E8014" w14:textId="77777777" w:rsidTr="00AF77EC">
        <w:trPr>
          <w:trHeight w:val="57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9F126" w14:textId="40A599B4" w:rsidR="00A47494" w:rsidRPr="003675C5" w:rsidRDefault="00A47494" w:rsidP="00A47494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Complimentary tickets</w:t>
            </w:r>
          </w:p>
          <w:p w14:paraId="379FB2E9" w14:textId="42B4FE32" w:rsidR="00A47494" w:rsidRPr="003675C5" w:rsidRDefault="00A47494" w:rsidP="00A47494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for sponsor’s guest or employees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9F747B" w14:textId="1D2E47AC" w:rsidR="00A47494" w:rsidRPr="003675C5" w:rsidRDefault="002709BB" w:rsidP="00A4749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Unlimited</w:t>
            </w:r>
          </w:p>
        </w:tc>
        <w:tc>
          <w:tcPr>
            <w:tcW w:w="1890" w:type="dxa"/>
            <w:vAlign w:val="center"/>
          </w:tcPr>
          <w:p w14:paraId="5C474BF2" w14:textId="3F071351" w:rsidR="00A47494" w:rsidRPr="003675C5" w:rsidRDefault="002709BB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525F" w14:textId="0EC1D0BC" w:rsidR="00A47494" w:rsidRPr="003675C5" w:rsidRDefault="00A47494" w:rsidP="00A474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5451" w14:textId="21C56575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47494" w:rsidRPr="003675C5" w14:paraId="15F9AB44" w14:textId="77777777" w:rsidTr="00AF77EC">
        <w:trPr>
          <w:trHeight w:val="46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A458CE" w14:textId="6AB07B0D" w:rsidR="00A47494" w:rsidRPr="003675C5" w:rsidRDefault="00A47494" w:rsidP="00A47494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Cs/>
                <w:sz w:val="16"/>
                <w:szCs w:val="16"/>
              </w:rPr>
              <w:t>Option selected: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EFB300" w14:textId="717B03F9" w:rsidR="00A47494" w:rsidRPr="003675C5" w:rsidRDefault="00A47494" w:rsidP="00A47494">
            <w:pPr>
              <w:tabs>
                <w:tab w:val="left" w:pos="35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5C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75C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</w:instrText>
            </w:r>
            <w:bookmarkStart w:id="0" w:name="Check3"/>
            <w:r w:rsidRPr="003675C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FORMCHECKBOX </w:instrText>
            </w:r>
            <w:r w:rsidRPr="003675C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675C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675C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4487F3D0" w14:textId="4F306B85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675C5">
              <w:rPr>
                <w:rFonts w:ascii="Arial" w:hAnsi="Arial" w:cs="Arial"/>
                <w:sz w:val="16"/>
                <w:szCs w:val="16"/>
              </w:rPr>
            </w:r>
            <w:r w:rsidRPr="003675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75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CA83" w14:textId="23254A85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367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675C5">
              <w:rPr>
                <w:rFonts w:ascii="Arial" w:hAnsi="Arial" w:cs="Arial"/>
                <w:sz w:val="16"/>
                <w:szCs w:val="16"/>
              </w:rPr>
            </w:r>
            <w:r w:rsidRPr="003675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7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8D43" w14:textId="2E3CD1BF" w:rsidR="00A47494" w:rsidRPr="003675C5" w:rsidRDefault="00A47494" w:rsidP="00A474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5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3675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675C5">
              <w:rPr>
                <w:rFonts w:ascii="Arial" w:hAnsi="Arial" w:cs="Arial"/>
                <w:sz w:val="16"/>
                <w:szCs w:val="16"/>
              </w:rPr>
            </w:r>
            <w:r w:rsidRPr="003675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75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1024B83B" w14:textId="77777777" w:rsidR="006037B7" w:rsidRPr="00B64204" w:rsidRDefault="006037B7" w:rsidP="00651F15">
      <w:pPr>
        <w:rPr>
          <w:b/>
          <w:sz w:val="12"/>
          <w:szCs w:val="12"/>
        </w:rPr>
      </w:pPr>
    </w:p>
    <w:tbl>
      <w:tblPr>
        <w:tblW w:w="9972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3942"/>
        <w:gridCol w:w="1188"/>
        <w:gridCol w:w="3132"/>
      </w:tblGrid>
      <w:tr w:rsidR="00874409" w:rsidRPr="009D0046" w14:paraId="544FFC30" w14:textId="77777777" w:rsidTr="00367FBE">
        <w:trPr>
          <w:jc w:val="center"/>
        </w:trPr>
        <w:tc>
          <w:tcPr>
            <w:tcW w:w="1260" w:type="dxa"/>
          </w:tcPr>
          <w:p w14:paraId="0584FF38" w14:textId="77777777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Company: 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14:paraId="5A3FACF5" w14:textId="6A9FDEB8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188" w:type="dxa"/>
          </w:tcPr>
          <w:p w14:paraId="57DB13E3" w14:textId="77777777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0A96BFFD" w14:textId="2A7B782B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74409" w:rsidRPr="009D0046" w14:paraId="3BA061E6" w14:textId="77777777" w:rsidTr="00FA672A">
        <w:trPr>
          <w:trHeight w:val="66"/>
          <w:jc w:val="center"/>
        </w:trPr>
        <w:tc>
          <w:tcPr>
            <w:tcW w:w="1260" w:type="dxa"/>
          </w:tcPr>
          <w:p w14:paraId="1B8AAEE2" w14:textId="77777777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</w:tcBorders>
          </w:tcPr>
          <w:p w14:paraId="3263C7BA" w14:textId="77777777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38F20A2E" w14:textId="77777777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387D57DC" w14:textId="77777777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409" w:rsidRPr="009D0046" w14:paraId="4E5DF419" w14:textId="77777777" w:rsidTr="00367FBE">
        <w:trPr>
          <w:jc w:val="center"/>
        </w:trPr>
        <w:tc>
          <w:tcPr>
            <w:tcW w:w="1710" w:type="dxa"/>
            <w:gridSpan w:val="2"/>
          </w:tcPr>
          <w:p w14:paraId="12D87944" w14:textId="77777777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Contact Name: 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15B0EED6" w14:textId="5631158B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</w:tcPr>
          <w:p w14:paraId="3FC74602" w14:textId="77777777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5AD59264" w14:textId="09B02DDE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74409" w:rsidRPr="009D0046" w14:paraId="5D5F95ED" w14:textId="77777777" w:rsidTr="001D3224">
        <w:trPr>
          <w:jc w:val="center"/>
        </w:trPr>
        <w:tc>
          <w:tcPr>
            <w:tcW w:w="1710" w:type="dxa"/>
            <w:gridSpan w:val="2"/>
          </w:tcPr>
          <w:p w14:paraId="056A40E5" w14:textId="77777777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14:paraId="5848548D" w14:textId="77777777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69E08A60" w14:textId="77777777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662966F4" w14:textId="77777777" w:rsidR="00874409" w:rsidRPr="009D0046" w:rsidRDefault="00874409" w:rsidP="00C524D6">
            <w:pPr>
              <w:ind w:left="1440" w:hanging="14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2B3D" w:rsidRPr="009D0046" w14:paraId="4689C822" w14:textId="77777777" w:rsidTr="001D3224">
        <w:trPr>
          <w:jc w:val="center"/>
        </w:trPr>
        <w:tc>
          <w:tcPr>
            <w:tcW w:w="1710" w:type="dxa"/>
            <w:gridSpan w:val="2"/>
          </w:tcPr>
          <w:p w14:paraId="37078588" w14:textId="77777777" w:rsidR="004C2B3D" w:rsidRPr="009D0046" w:rsidRDefault="004C2B3D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Date Submitted: 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369A837B" w14:textId="0CB98EF5" w:rsidR="004C2B3D" w:rsidRPr="009D0046" w:rsidRDefault="004C2B3D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</w:tcPr>
          <w:p w14:paraId="71EF8825" w14:textId="666A222C" w:rsidR="004C2B3D" w:rsidRPr="009D0046" w:rsidRDefault="004C2B3D" w:rsidP="00C524D6">
            <w:pPr>
              <w:ind w:left="1440" w:hanging="1440"/>
              <w:rPr>
                <w:rFonts w:ascii="Arial" w:hAnsi="Arial" w:cs="Arial"/>
              </w:rPr>
            </w:pPr>
            <w:r w:rsidRPr="004C2B3D"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67FBE">
              <w:rPr>
                <w:rFonts w:ascii="Arial" w:hAnsi="Arial" w:cs="Arial"/>
                <w:b/>
                <w:bCs/>
              </w:rPr>
              <w:t>$</w:t>
            </w:r>
            <w:r w:rsidRPr="004C2B3D">
              <w:rPr>
                <w:rFonts w:ascii="Arial" w:hAnsi="Arial" w:cs="Arial"/>
              </w:rPr>
              <w:t>: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60B2CDB0" w14:textId="55D7767E" w:rsidR="004C2B3D" w:rsidRPr="009D0046" w:rsidRDefault="00496B94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E3DF770" w14:textId="630C2888" w:rsidR="00C524D6" w:rsidRDefault="00C524D6" w:rsidP="00C524D6">
      <w:pPr>
        <w:rPr>
          <w:b/>
          <w:sz w:val="12"/>
          <w:szCs w:val="12"/>
        </w:rPr>
      </w:pPr>
    </w:p>
    <w:p w14:paraId="647BD3A7" w14:textId="77777777" w:rsidR="00FC6971" w:rsidRPr="00B64204" w:rsidRDefault="00FC6971" w:rsidP="00C524D6">
      <w:pPr>
        <w:rPr>
          <w:b/>
          <w:sz w:val="12"/>
          <w:szCs w:val="1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874409" w:rsidRPr="00586DA9" w14:paraId="5FBAA732" w14:textId="77777777" w:rsidTr="00ED5BF4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5A4A8397" w14:textId="426D8826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heck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77A71417" w14:textId="37C8B5EF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874409" w:rsidRPr="00586DA9" w14:paraId="09896A4F" w14:textId="77777777" w:rsidTr="00ED5BF4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16AD1849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874409" w:rsidRPr="00586DA9" w14:paraId="043DAE2C" w14:textId="77777777" w:rsidTr="00ED5BF4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77C01E9B" w14:textId="77777777" w:rsidR="00874409" w:rsidRPr="00E2408C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20630C35" w14:textId="3E8089E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2D81650" w14:textId="584526FF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6DCB25D" w14:textId="48D763C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BB34F35" w14:textId="01543031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08F291A7" w14:textId="6B5D7D8E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CCA6EA3" w14:textId="1CD590E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D033B2E" w14:textId="52DD1BB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600236FD" w14:textId="67AFD98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0047B99" w14:textId="19594CF4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70687CE" w14:textId="53677AA8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3094C0E7" w14:textId="064F9C60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5B93A4E" w14:textId="16B21614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DFE9AC0" w14:textId="7C8221D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6B839E79" w14:textId="43344651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33638949" w14:textId="3F88B4D5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C967CC8" w14:textId="3854D799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874409" w:rsidRPr="00586DA9" w14:paraId="45FA3FA0" w14:textId="77777777" w:rsidTr="00ED5BF4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4D4F7339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04361C" w14:textId="0B716CC2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89CB94C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7D6C74" w14:textId="7851CBB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81CC" w14:textId="77777777" w:rsidR="00874409" w:rsidRPr="00F6468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99E38E9" w14:textId="562FD1F9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74409" w:rsidRPr="00586DA9" w14:paraId="6F53991E" w14:textId="77777777" w:rsidTr="00ED5BF4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2C67B611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1C074F5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67676EB" w14:textId="77777777" w:rsidR="00ED5BF4" w:rsidRPr="00ED5BF4" w:rsidRDefault="00ED5BF4" w:rsidP="00ED5BF4">
      <w:pPr>
        <w:rPr>
          <w:sz w:val="12"/>
          <w:szCs w:val="12"/>
        </w:rPr>
      </w:pPr>
    </w:p>
    <w:p w14:paraId="1D4E09A3" w14:textId="77777777" w:rsidR="00B50210" w:rsidRPr="003675C5" w:rsidRDefault="00B50210" w:rsidP="00B50210">
      <w:pPr>
        <w:tabs>
          <w:tab w:val="left" w:pos="1309"/>
          <w:tab w:val="left" w:pos="6545"/>
        </w:tabs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3675C5">
        <w:rPr>
          <w:rFonts w:ascii="Arial" w:hAnsi="Arial" w:cs="Arial"/>
          <w:b/>
          <w:bCs/>
          <w:iCs/>
          <w:sz w:val="18"/>
          <w:szCs w:val="18"/>
        </w:rPr>
        <w:t xml:space="preserve">Email/fax this form with payment* to the DRMA office </w:t>
      </w:r>
      <w:proofErr w:type="gramStart"/>
      <w:r w:rsidRPr="003675C5">
        <w:rPr>
          <w:rFonts w:ascii="Arial" w:hAnsi="Arial" w:cs="Arial"/>
          <w:b/>
          <w:bCs/>
          <w:iCs/>
          <w:sz w:val="18"/>
          <w:szCs w:val="18"/>
        </w:rPr>
        <w:t>in order to</w:t>
      </w:r>
      <w:proofErr w:type="gramEnd"/>
      <w:r w:rsidRPr="003675C5">
        <w:rPr>
          <w:rFonts w:ascii="Arial" w:hAnsi="Arial" w:cs="Arial"/>
          <w:b/>
          <w:bCs/>
          <w:iCs/>
          <w:sz w:val="18"/>
          <w:szCs w:val="18"/>
        </w:rPr>
        <w:t xml:space="preserve"> secure your spot.</w:t>
      </w:r>
    </w:p>
    <w:p w14:paraId="55D46B16" w14:textId="77777777" w:rsidR="00B50210" w:rsidRPr="003675C5" w:rsidRDefault="00B50210" w:rsidP="00B50210">
      <w:pPr>
        <w:tabs>
          <w:tab w:val="left" w:pos="1309"/>
          <w:tab w:val="left" w:pos="6545"/>
        </w:tabs>
        <w:jc w:val="center"/>
        <w:rPr>
          <w:rFonts w:ascii="Arial" w:hAnsi="Arial" w:cs="Arial"/>
          <w:color w:val="202124"/>
          <w:sz w:val="16"/>
          <w:szCs w:val="16"/>
        </w:rPr>
      </w:pPr>
      <w:r w:rsidRPr="003675C5">
        <w:rPr>
          <w:rFonts w:ascii="Arial" w:hAnsi="Arial" w:cs="Arial"/>
          <w:color w:val="202124"/>
          <w:sz w:val="16"/>
          <w:szCs w:val="16"/>
        </w:rPr>
        <w:t xml:space="preserve">*If you prefer, you may call the office at 937-949-4000 to place your payment with DRMA staff </w:t>
      </w:r>
      <w:r w:rsidRPr="003675C5">
        <w:rPr>
          <w:rFonts w:ascii="Arial" w:hAnsi="Arial" w:cs="Arial"/>
          <w:b/>
          <w:bCs/>
          <w:color w:val="202124"/>
          <w:sz w:val="16"/>
          <w:szCs w:val="16"/>
          <w:u w:val="single"/>
          <w:bdr w:val="none" w:sz="0" w:space="0" w:color="auto" w:frame="1"/>
        </w:rPr>
        <w:t>after</w:t>
      </w:r>
      <w:r w:rsidRPr="003675C5">
        <w:rPr>
          <w:rFonts w:ascii="Arial" w:hAnsi="Arial" w:cs="Arial"/>
          <w:b/>
          <w:bCs/>
          <w:color w:val="202124"/>
          <w:sz w:val="16"/>
          <w:szCs w:val="16"/>
          <w:bdr w:val="none" w:sz="0" w:space="0" w:color="auto" w:frame="1"/>
        </w:rPr>
        <w:t xml:space="preserve"> </w:t>
      </w:r>
      <w:r w:rsidRPr="003675C5">
        <w:rPr>
          <w:rFonts w:ascii="Arial" w:hAnsi="Arial" w:cs="Arial"/>
          <w:color w:val="202124"/>
          <w:sz w:val="16"/>
          <w:szCs w:val="16"/>
        </w:rPr>
        <w:t>you’ve emailed/faxed your form.</w:t>
      </w:r>
    </w:p>
    <w:p w14:paraId="511CFFA9" w14:textId="77777777" w:rsidR="00B50210" w:rsidRPr="003675C5" w:rsidRDefault="00B50210" w:rsidP="00B50210">
      <w:pPr>
        <w:tabs>
          <w:tab w:val="left" w:pos="1309"/>
          <w:tab w:val="left" w:pos="6545"/>
        </w:tabs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088D9F9" w14:textId="77777777" w:rsidR="00B50210" w:rsidRPr="003675C5" w:rsidRDefault="00B50210" w:rsidP="00B50210">
      <w:pPr>
        <w:tabs>
          <w:tab w:val="left" w:pos="1309"/>
          <w:tab w:val="left" w:pos="6545"/>
        </w:tabs>
        <w:jc w:val="center"/>
        <w:rPr>
          <w:rFonts w:ascii="Arial" w:hAnsi="Arial" w:cs="Arial"/>
          <w:i/>
          <w:sz w:val="16"/>
          <w:szCs w:val="16"/>
        </w:rPr>
      </w:pPr>
      <w:r w:rsidRPr="003675C5">
        <w:rPr>
          <w:rFonts w:ascii="Arial" w:hAnsi="Arial" w:cs="Arial"/>
          <w:i/>
          <w:sz w:val="16"/>
          <w:szCs w:val="16"/>
        </w:rPr>
        <w:t>Net proceeds from the outing will be contributed to the DRMA Foundation, a 501(c)3 organization. Consult your</w:t>
      </w:r>
    </w:p>
    <w:p w14:paraId="5207F6D0" w14:textId="14717434" w:rsidR="00ED5BF4" w:rsidRPr="003675C5" w:rsidRDefault="00B50210" w:rsidP="00B50210">
      <w:pPr>
        <w:tabs>
          <w:tab w:val="left" w:pos="1309"/>
          <w:tab w:val="left" w:pos="6545"/>
        </w:tabs>
        <w:jc w:val="center"/>
        <w:rPr>
          <w:rFonts w:ascii="Arial" w:hAnsi="Arial" w:cs="Arial"/>
          <w:i/>
          <w:sz w:val="16"/>
          <w:szCs w:val="16"/>
        </w:rPr>
      </w:pPr>
      <w:r w:rsidRPr="003675C5">
        <w:rPr>
          <w:rFonts w:ascii="Arial" w:hAnsi="Arial" w:cs="Arial"/>
          <w:i/>
          <w:sz w:val="16"/>
          <w:szCs w:val="16"/>
        </w:rPr>
        <w:t>professional income tax advisor to determine the amount which may be deductible as a business expense or a charitable contribution.</w:t>
      </w:r>
    </w:p>
    <w:sectPr w:rsidR="00ED5BF4" w:rsidRPr="003675C5" w:rsidSect="00F857A2">
      <w:footerReference w:type="default" r:id="rId16"/>
      <w:type w:val="continuous"/>
      <w:pgSz w:w="12240" w:h="15840"/>
      <w:pgMar w:top="230" w:right="1080" w:bottom="23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917D1" w14:textId="77777777" w:rsidR="001916A9" w:rsidRDefault="001916A9">
      <w:r>
        <w:separator/>
      </w:r>
    </w:p>
  </w:endnote>
  <w:endnote w:type="continuationSeparator" w:id="0">
    <w:p w14:paraId="6F1C2125" w14:textId="77777777" w:rsidR="001916A9" w:rsidRDefault="001916A9">
      <w:r>
        <w:continuationSeparator/>
      </w:r>
    </w:p>
  </w:endnote>
  <w:endnote w:type="continuationNotice" w:id="1">
    <w:p w14:paraId="4ED4F7B2" w14:textId="77777777" w:rsidR="001916A9" w:rsidRDefault="00191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E362" w14:textId="23B8CA60" w:rsidR="00C01D62" w:rsidRPr="00913F19" w:rsidRDefault="00913F19" w:rsidP="00623728">
    <w:pPr>
      <w:pStyle w:val="Footer"/>
      <w:rPr>
        <w:i/>
        <w:iCs/>
      </w:rPr>
    </w:pPr>
    <w:r w:rsidRPr="00913F19">
      <w:rPr>
        <w:i/>
        <w:iCs/>
      </w:rPr>
      <w:t xml:space="preserve">Rev. </w:t>
    </w:r>
    <w:r w:rsidR="00C01D62">
      <w:rPr>
        <w:i/>
        <w:iCs/>
      </w:rPr>
      <w:t>2/24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4C56" w14:textId="77777777" w:rsidR="001916A9" w:rsidRDefault="001916A9">
      <w:r>
        <w:separator/>
      </w:r>
    </w:p>
  </w:footnote>
  <w:footnote w:type="continuationSeparator" w:id="0">
    <w:p w14:paraId="20CE780F" w14:textId="77777777" w:rsidR="001916A9" w:rsidRDefault="001916A9">
      <w:r>
        <w:continuationSeparator/>
      </w:r>
    </w:p>
  </w:footnote>
  <w:footnote w:type="continuationNotice" w:id="1">
    <w:p w14:paraId="60FF0F1A" w14:textId="77777777" w:rsidR="001916A9" w:rsidRDefault="00191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4306F"/>
    <w:multiLevelType w:val="hybridMultilevel"/>
    <w:tmpl w:val="B35A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705B11"/>
    <w:multiLevelType w:val="hybridMultilevel"/>
    <w:tmpl w:val="D0607154"/>
    <w:lvl w:ilvl="0" w:tplc="EF309E4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A3AD8"/>
    <w:multiLevelType w:val="hybridMultilevel"/>
    <w:tmpl w:val="DC44D7EA"/>
    <w:lvl w:ilvl="0" w:tplc="CA64FBAE">
      <w:start w:val="6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4998380">
    <w:abstractNumId w:val="1"/>
  </w:num>
  <w:num w:numId="2" w16cid:durableId="770587553">
    <w:abstractNumId w:val="2"/>
  </w:num>
  <w:num w:numId="3" w16cid:durableId="117133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E2GrbD6jWFXbIqY7Yt8j5G8KeC1Tgm7908mccfbMcWLZZjRa7a6RQTeKDTsjIfdKdXVJ9I8MimoRx2co/1w5A==" w:salt="zW1YxRLLcHqw7I9rxB8HX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7"/>
    <w:rsid w:val="000011BD"/>
    <w:rsid w:val="000025B3"/>
    <w:rsid w:val="000036E2"/>
    <w:rsid w:val="00004EA4"/>
    <w:rsid w:val="0000541E"/>
    <w:rsid w:val="00006F0A"/>
    <w:rsid w:val="00007D7E"/>
    <w:rsid w:val="00011681"/>
    <w:rsid w:val="00017C41"/>
    <w:rsid w:val="000244F8"/>
    <w:rsid w:val="00032B86"/>
    <w:rsid w:val="000610FB"/>
    <w:rsid w:val="000646E4"/>
    <w:rsid w:val="00065182"/>
    <w:rsid w:val="00066FD2"/>
    <w:rsid w:val="000678FD"/>
    <w:rsid w:val="000817EE"/>
    <w:rsid w:val="00085F90"/>
    <w:rsid w:val="00092D5D"/>
    <w:rsid w:val="00092DBE"/>
    <w:rsid w:val="000A670C"/>
    <w:rsid w:val="000A7F2B"/>
    <w:rsid w:val="000B1566"/>
    <w:rsid w:val="000B3199"/>
    <w:rsid w:val="000B40E6"/>
    <w:rsid w:val="000C083E"/>
    <w:rsid w:val="000C3860"/>
    <w:rsid w:val="000C5623"/>
    <w:rsid w:val="000C5FD4"/>
    <w:rsid w:val="000D3D09"/>
    <w:rsid w:val="000D4487"/>
    <w:rsid w:val="000E0447"/>
    <w:rsid w:val="000E5ACA"/>
    <w:rsid w:val="000F23AC"/>
    <w:rsid w:val="000F64BD"/>
    <w:rsid w:val="001011BB"/>
    <w:rsid w:val="0010145A"/>
    <w:rsid w:val="001253AF"/>
    <w:rsid w:val="001258C3"/>
    <w:rsid w:val="00126B56"/>
    <w:rsid w:val="0013349A"/>
    <w:rsid w:val="001348C5"/>
    <w:rsid w:val="001363F4"/>
    <w:rsid w:val="00140F58"/>
    <w:rsid w:val="00152B22"/>
    <w:rsid w:val="0015358E"/>
    <w:rsid w:val="0015445D"/>
    <w:rsid w:val="001609BC"/>
    <w:rsid w:val="00163890"/>
    <w:rsid w:val="00165125"/>
    <w:rsid w:val="00165E37"/>
    <w:rsid w:val="001749D7"/>
    <w:rsid w:val="001916A9"/>
    <w:rsid w:val="0019462B"/>
    <w:rsid w:val="001977EB"/>
    <w:rsid w:val="001A001F"/>
    <w:rsid w:val="001B1BB5"/>
    <w:rsid w:val="001B27F4"/>
    <w:rsid w:val="001B31C9"/>
    <w:rsid w:val="001B4C63"/>
    <w:rsid w:val="001B6914"/>
    <w:rsid w:val="001C259D"/>
    <w:rsid w:val="001C7642"/>
    <w:rsid w:val="001D07A5"/>
    <w:rsid w:val="001D2679"/>
    <w:rsid w:val="001D3224"/>
    <w:rsid w:val="001D6292"/>
    <w:rsid w:val="001E1306"/>
    <w:rsid w:val="001E299C"/>
    <w:rsid w:val="001E5E8E"/>
    <w:rsid w:val="001E77E0"/>
    <w:rsid w:val="001F08B6"/>
    <w:rsid w:val="001F451A"/>
    <w:rsid w:val="001F5BBA"/>
    <w:rsid w:val="002001F3"/>
    <w:rsid w:val="00202BEC"/>
    <w:rsid w:val="00203707"/>
    <w:rsid w:val="00203D33"/>
    <w:rsid w:val="00204CFB"/>
    <w:rsid w:val="00214710"/>
    <w:rsid w:val="00220042"/>
    <w:rsid w:val="00223B83"/>
    <w:rsid w:val="00225371"/>
    <w:rsid w:val="00231CD7"/>
    <w:rsid w:val="002365C5"/>
    <w:rsid w:val="002410B4"/>
    <w:rsid w:val="00241E36"/>
    <w:rsid w:val="00243425"/>
    <w:rsid w:val="002709BB"/>
    <w:rsid w:val="002747FD"/>
    <w:rsid w:val="002761C3"/>
    <w:rsid w:val="00280C18"/>
    <w:rsid w:val="00281214"/>
    <w:rsid w:val="00292292"/>
    <w:rsid w:val="002929F6"/>
    <w:rsid w:val="002A7C73"/>
    <w:rsid w:val="002B0ABA"/>
    <w:rsid w:val="002B25E4"/>
    <w:rsid w:val="002B6746"/>
    <w:rsid w:val="002D02C9"/>
    <w:rsid w:val="002D6FD4"/>
    <w:rsid w:val="002E029A"/>
    <w:rsid w:val="002E25DF"/>
    <w:rsid w:val="002E5667"/>
    <w:rsid w:val="002F63B6"/>
    <w:rsid w:val="00302303"/>
    <w:rsid w:val="00307BD3"/>
    <w:rsid w:val="003218E4"/>
    <w:rsid w:val="003306DC"/>
    <w:rsid w:val="003322E6"/>
    <w:rsid w:val="00332F73"/>
    <w:rsid w:val="00333161"/>
    <w:rsid w:val="0034236E"/>
    <w:rsid w:val="00342E1D"/>
    <w:rsid w:val="0034322A"/>
    <w:rsid w:val="00343770"/>
    <w:rsid w:val="00345C8E"/>
    <w:rsid w:val="003473CB"/>
    <w:rsid w:val="00350A68"/>
    <w:rsid w:val="003607B8"/>
    <w:rsid w:val="0036628B"/>
    <w:rsid w:val="003675C5"/>
    <w:rsid w:val="00367FBE"/>
    <w:rsid w:val="00375286"/>
    <w:rsid w:val="00383102"/>
    <w:rsid w:val="00384BCB"/>
    <w:rsid w:val="00390B6E"/>
    <w:rsid w:val="0039159A"/>
    <w:rsid w:val="00392793"/>
    <w:rsid w:val="00392BFD"/>
    <w:rsid w:val="003942DB"/>
    <w:rsid w:val="003A2260"/>
    <w:rsid w:val="003A27DA"/>
    <w:rsid w:val="003A2FD5"/>
    <w:rsid w:val="003A5EC5"/>
    <w:rsid w:val="003B418B"/>
    <w:rsid w:val="003B5112"/>
    <w:rsid w:val="003B6A5B"/>
    <w:rsid w:val="003C0351"/>
    <w:rsid w:val="003C1E94"/>
    <w:rsid w:val="003C1F30"/>
    <w:rsid w:val="003D14E0"/>
    <w:rsid w:val="003D1AA8"/>
    <w:rsid w:val="003D4A9C"/>
    <w:rsid w:val="003E6308"/>
    <w:rsid w:val="003E7E93"/>
    <w:rsid w:val="003F021A"/>
    <w:rsid w:val="003F714A"/>
    <w:rsid w:val="004014B3"/>
    <w:rsid w:val="00405A43"/>
    <w:rsid w:val="00406B7A"/>
    <w:rsid w:val="004144AC"/>
    <w:rsid w:val="00416459"/>
    <w:rsid w:val="00421FFC"/>
    <w:rsid w:val="0042459D"/>
    <w:rsid w:val="00427174"/>
    <w:rsid w:val="00433C56"/>
    <w:rsid w:val="0043670E"/>
    <w:rsid w:val="00436969"/>
    <w:rsid w:val="00437648"/>
    <w:rsid w:val="004468A1"/>
    <w:rsid w:val="00457E63"/>
    <w:rsid w:val="00460985"/>
    <w:rsid w:val="00460FB9"/>
    <w:rsid w:val="00462D6D"/>
    <w:rsid w:val="00477447"/>
    <w:rsid w:val="0048122C"/>
    <w:rsid w:val="0048382A"/>
    <w:rsid w:val="00486276"/>
    <w:rsid w:val="00490E02"/>
    <w:rsid w:val="004964E8"/>
    <w:rsid w:val="00496B94"/>
    <w:rsid w:val="004A1EDD"/>
    <w:rsid w:val="004B5C4B"/>
    <w:rsid w:val="004C1D25"/>
    <w:rsid w:val="004C2B3D"/>
    <w:rsid w:val="004C3947"/>
    <w:rsid w:val="004C73B5"/>
    <w:rsid w:val="004D0EF2"/>
    <w:rsid w:val="004D6290"/>
    <w:rsid w:val="004E07CD"/>
    <w:rsid w:val="004E0809"/>
    <w:rsid w:val="004E414A"/>
    <w:rsid w:val="004E4D2F"/>
    <w:rsid w:val="004F0D46"/>
    <w:rsid w:val="004F0FC3"/>
    <w:rsid w:val="00502103"/>
    <w:rsid w:val="005029A5"/>
    <w:rsid w:val="00503B72"/>
    <w:rsid w:val="00514F7B"/>
    <w:rsid w:val="00522E80"/>
    <w:rsid w:val="00525FEC"/>
    <w:rsid w:val="0052777C"/>
    <w:rsid w:val="00547499"/>
    <w:rsid w:val="00551F3E"/>
    <w:rsid w:val="00553EE4"/>
    <w:rsid w:val="00563AD8"/>
    <w:rsid w:val="0056540E"/>
    <w:rsid w:val="00567781"/>
    <w:rsid w:val="005713DB"/>
    <w:rsid w:val="00572440"/>
    <w:rsid w:val="005728E5"/>
    <w:rsid w:val="0057617D"/>
    <w:rsid w:val="00587504"/>
    <w:rsid w:val="00591E44"/>
    <w:rsid w:val="00592057"/>
    <w:rsid w:val="0059239D"/>
    <w:rsid w:val="00596B77"/>
    <w:rsid w:val="005A18A7"/>
    <w:rsid w:val="005A35B3"/>
    <w:rsid w:val="005A64DA"/>
    <w:rsid w:val="005B1497"/>
    <w:rsid w:val="005B3981"/>
    <w:rsid w:val="005B3ECF"/>
    <w:rsid w:val="005B5A9A"/>
    <w:rsid w:val="005C5197"/>
    <w:rsid w:val="005D790F"/>
    <w:rsid w:val="005E5360"/>
    <w:rsid w:val="005E6A7C"/>
    <w:rsid w:val="005E6AE6"/>
    <w:rsid w:val="005F04FC"/>
    <w:rsid w:val="005F223F"/>
    <w:rsid w:val="005F2507"/>
    <w:rsid w:val="00602B2F"/>
    <w:rsid w:val="006037B7"/>
    <w:rsid w:val="00607B59"/>
    <w:rsid w:val="00610286"/>
    <w:rsid w:val="00617A7D"/>
    <w:rsid w:val="00623728"/>
    <w:rsid w:val="00634A44"/>
    <w:rsid w:val="00636086"/>
    <w:rsid w:val="00650974"/>
    <w:rsid w:val="00651F15"/>
    <w:rsid w:val="006526C6"/>
    <w:rsid w:val="0065374D"/>
    <w:rsid w:val="00653A64"/>
    <w:rsid w:val="0065559D"/>
    <w:rsid w:val="006645E6"/>
    <w:rsid w:val="00667F9A"/>
    <w:rsid w:val="0067533E"/>
    <w:rsid w:val="00675B55"/>
    <w:rsid w:val="00676A53"/>
    <w:rsid w:val="006806DC"/>
    <w:rsid w:val="0068495E"/>
    <w:rsid w:val="00691BF8"/>
    <w:rsid w:val="006921A5"/>
    <w:rsid w:val="006936D7"/>
    <w:rsid w:val="006A50A8"/>
    <w:rsid w:val="006A7E60"/>
    <w:rsid w:val="006B5ECE"/>
    <w:rsid w:val="006B627B"/>
    <w:rsid w:val="006D6034"/>
    <w:rsid w:val="006E0758"/>
    <w:rsid w:val="006E0B09"/>
    <w:rsid w:val="006F05ED"/>
    <w:rsid w:val="006F0B43"/>
    <w:rsid w:val="006F2EA9"/>
    <w:rsid w:val="006F30D1"/>
    <w:rsid w:val="006F3ADA"/>
    <w:rsid w:val="006F3FC6"/>
    <w:rsid w:val="006F60BE"/>
    <w:rsid w:val="007000B6"/>
    <w:rsid w:val="0070135B"/>
    <w:rsid w:val="007018DC"/>
    <w:rsid w:val="0070453A"/>
    <w:rsid w:val="007049CE"/>
    <w:rsid w:val="007073A9"/>
    <w:rsid w:val="00712EDD"/>
    <w:rsid w:val="00720D31"/>
    <w:rsid w:val="007238B7"/>
    <w:rsid w:val="00731E15"/>
    <w:rsid w:val="00734908"/>
    <w:rsid w:val="00740314"/>
    <w:rsid w:val="00740FB7"/>
    <w:rsid w:val="0074442F"/>
    <w:rsid w:val="00744FD7"/>
    <w:rsid w:val="00750704"/>
    <w:rsid w:val="00750769"/>
    <w:rsid w:val="007511EC"/>
    <w:rsid w:val="00752E4B"/>
    <w:rsid w:val="00755828"/>
    <w:rsid w:val="00761DEC"/>
    <w:rsid w:val="00764811"/>
    <w:rsid w:val="007869C3"/>
    <w:rsid w:val="007943E2"/>
    <w:rsid w:val="0079623F"/>
    <w:rsid w:val="007A090D"/>
    <w:rsid w:val="007A1A9D"/>
    <w:rsid w:val="007A3102"/>
    <w:rsid w:val="007B6E3F"/>
    <w:rsid w:val="007D246F"/>
    <w:rsid w:val="007D4EE1"/>
    <w:rsid w:val="007E3564"/>
    <w:rsid w:val="007E3848"/>
    <w:rsid w:val="007E6E87"/>
    <w:rsid w:val="008011D4"/>
    <w:rsid w:val="0080397D"/>
    <w:rsid w:val="0081109C"/>
    <w:rsid w:val="00812CF8"/>
    <w:rsid w:val="00815F8D"/>
    <w:rsid w:val="00824A76"/>
    <w:rsid w:val="00826275"/>
    <w:rsid w:val="0083160D"/>
    <w:rsid w:val="008368CD"/>
    <w:rsid w:val="0083713B"/>
    <w:rsid w:val="008374EF"/>
    <w:rsid w:val="00840899"/>
    <w:rsid w:val="00842A10"/>
    <w:rsid w:val="00846125"/>
    <w:rsid w:val="008506B6"/>
    <w:rsid w:val="008511EC"/>
    <w:rsid w:val="00856872"/>
    <w:rsid w:val="00857183"/>
    <w:rsid w:val="00864802"/>
    <w:rsid w:val="00864847"/>
    <w:rsid w:val="00865448"/>
    <w:rsid w:val="008662CD"/>
    <w:rsid w:val="00866F12"/>
    <w:rsid w:val="00874409"/>
    <w:rsid w:val="00876220"/>
    <w:rsid w:val="0088099C"/>
    <w:rsid w:val="008848DC"/>
    <w:rsid w:val="0088495B"/>
    <w:rsid w:val="00887115"/>
    <w:rsid w:val="00891AE0"/>
    <w:rsid w:val="0089515C"/>
    <w:rsid w:val="00896917"/>
    <w:rsid w:val="008A210C"/>
    <w:rsid w:val="008A4B39"/>
    <w:rsid w:val="008A6DEC"/>
    <w:rsid w:val="008B1615"/>
    <w:rsid w:val="008B3A2D"/>
    <w:rsid w:val="008B3FB8"/>
    <w:rsid w:val="008B4B60"/>
    <w:rsid w:val="008B4EA0"/>
    <w:rsid w:val="008C2DE6"/>
    <w:rsid w:val="008D3F3B"/>
    <w:rsid w:val="008D67D7"/>
    <w:rsid w:val="008F01ED"/>
    <w:rsid w:val="008F1240"/>
    <w:rsid w:val="008F1FF0"/>
    <w:rsid w:val="008F7C61"/>
    <w:rsid w:val="008F7E4F"/>
    <w:rsid w:val="00901253"/>
    <w:rsid w:val="0090472A"/>
    <w:rsid w:val="00905597"/>
    <w:rsid w:val="00910236"/>
    <w:rsid w:val="009103EC"/>
    <w:rsid w:val="00912B16"/>
    <w:rsid w:val="00913F19"/>
    <w:rsid w:val="0091437C"/>
    <w:rsid w:val="00921A23"/>
    <w:rsid w:val="00925473"/>
    <w:rsid w:val="0093122A"/>
    <w:rsid w:val="00943215"/>
    <w:rsid w:val="00953DFC"/>
    <w:rsid w:val="00972D14"/>
    <w:rsid w:val="00975DE5"/>
    <w:rsid w:val="00980060"/>
    <w:rsid w:val="009843E6"/>
    <w:rsid w:val="00987505"/>
    <w:rsid w:val="00993E5F"/>
    <w:rsid w:val="0099544D"/>
    <w:rsid w:val="00995C4D"/>
    <w:rsid w:val="00997BA8"/>
    <w:rsid w:val="009A679E"/>
    <w:rsid w:val="009B0F8C"/>
    <w:rsid w:val="009B59D8"/>
    <w:rsid w:val="009C078B"/>
    <w:rsid w:val="009D0046"/>
    <w:rsid w:val="009D7514"/>
    <w:rsid w:val="009E1B3F"/>
    <w:rsid w:val="009E6369"/>
    <w:rsid w:val="009E641E"/>
    <w:rsid w:val="009E695F"/>
    <w:rsid w:val="009E6EEC"/>
    <w:rsid w:val="009F1395"/>
    <w:rsid w:val="009F2D42"/>
    <w:rsid w:val="00A019D4"/>
    <w:rsid w:val="00A04D19"/>
    <w:rsid w:val="00A06E48"/>
    <w:rsid w:val="00A15FE6"/>
    <w:rsid w:val="00A22FBC"/>
    <w:rsid w:val="00A23499"/>
    <w:rsid w:val="00A2443C"/>
    <w:rsid w:val="00A328CF"/>
    <w:rsid w:val="00A33114"/>
    <w:rsid w:val="00A4010A"/>
    <w:rsid w:val="00A415A4"/>
    <w:rsid w:val="00A42E9C"/>
    <w:rsid w:val="00A450C2"/>
    <w:rsid w:val="00A47494"/>
    <w:rsid w:val="00A50D49"/>
    <w:rsid w:val="00A50F2E"/>
    <w:rsid w:val="00A53099"/>
    <w:rsid w:val="00A5549B"/>
    <w:rsid w:val="00A568AF"/>
    <w:rsid w:val="00A57FDA"/>
    <w:rsid w:val="00A616A6"/>
    <w:rsid w:val="00A66550"/>
    <w:rsid w:val="00A66AD3"/>
    <w:rsid w:val="00A735B7"/>
    <w:rsid w:val="00A75166"/>
    <w:rsid w:val="00A77165"/>
    <w:rsid w:val="00A83454"/>
    <w:rsid w:val="00A853DA"/>
    <w:rsid w:val="00A92B29"/>
    <w:rsid w:val="00A9350F"/>
    <w:rsid w:val="00AA0520"/>
    <w:rsid w:val="00AA29EA"/>
    <w:rsid w:val="00AB01D9"/>
    <w:rsid w:val="00AB130D"/>
    <w:rsid w:val="00AB67DB"/>
    <w:rsid w:val="00AC16AF"/>
    <w:rsid w:val="00AD034D"/>
    <w:rsid w:val="00AD0777"/>
    <w:rsid w:val="00AE0011"/>
    <w:rsid w:val="00AE0CF9"/>
    <w:rsid w:val="00AE2D3D"/>
    <w:rsid w:val="00AE44BC"/>
    <w:rsid w:val="00AE456D"/>
    <w:rsid w:val="00AF63FC"/>
    <w:rsid w:val="00AF6DA6"/>
    <w:rsid w:val="00AF77EC"/>
    <w:rsid w:val="00B01157"/>
    <w:rsid w:val="00B04D81"/>
    <w:rsid w:val="00B1155F"/>
    <w:rsid w:val="00B20297"/>
    <w:rsid w:val="00B205AA"/>
    <w:rsid w:val="00B228A3"/>
    <w:rsid w:val="00B316CB"/>
    <w:rsid w:val="00B35912"/>
    <w:rsid w:val="00B35E19"/>
    <w:rsid w:val="00B37CDA"/>
    <w:rsid w:val="00B405D1"/>
    <w:rsid w:val="00B414E4"/>
    <w:rsid w:val="00B44B92"/>
    <w:rsid w:val="00B459FB"/>
    <w:rsid w:val="00B47B72"/>
    <w:rsid w:val="00B50210"/>
    <w:rsid w:val="00B523FC"/>
    <w:rsid w:val="00B54F40"/>
    <w:rsid w:val="00B555E3"/>
    <w:rsid w:val="00B558A1"/>
    <w:rsid w:val="00B56F95"/>
    <w:rsid w:val="00B61997"/>
    <w:rsid w:val="00B62A3F"/>
    <w:rsid w:val="00B63251"/>
    <w:rsid w:val="00B64204"/>
    <w:rsid w:val="00B71767"/>
    <w:rsid w:val="00B71C7E"/>
    <w:rsid w:val="00B76412"/>
    <w:rsid w:val="00B864CA"/>
    <w:rsid w:val="00B94E84"/>
    <w:rsid w:val="00BA0480"/>
    <w:rsid w:val="00BA13CC"/>
    <w:rsid w:val="00BB0EA9"/>
    <w:rsid w:val="00BB4992"/>
    <w:rsid w:val="00BB4D57"/>
    <w:rsid w:val="00BB79C4"/>
    <w:rsid w:val="00BC5F96"/>
    <w:rsid w:val="00BD0F6E"/>
    <w:rsid w:val="00BD1591"/>
    <w:rsid w:val="00BD5A84"/>
    <w:rsid w:val="00BE0412"/>
    <w:rsid w:val="00BE391C"/>
    <w:rsid w:val="00BF2806"/>
    <w:rsid w:val="00BF2F6E"/>
    <w:rsid w:val="00BF3D16"/>
    <w:rsid w:val="00BF57F3"/>
    <w:rsid w:val="00BF5961"/>
    <w:rsid w:val="00BF74CC"/>
    <w:rsid w:val="00C01A58"/>
    <w:rsid w:val="00C01D62"/>
    <w:rsid w:val="00C076B2"/>
    <w:rsid w:val="00C10796"/>
    <w:rsid w:val="00C147DE"/>
    <w:rsid w:val="00C152A9"/>
    <w:rsid w:val="00C16156"/>
    <w:rsid w:val="00C20348"/>
    <w:rsid w:val="00C2148D"/>
    <w:rsid w:val="00C21815"/>
    <w:rsid w:val="00C22CF4"/>
    <w:rsid w:val="00C2470E"/>
    <w:rsid w:val="00C261A1"/>
    <w:rsid w:val="00C26BA7"/>
    <w:rsid w:val="00C278DA"/>
    <w:rsid w:val="00C30E70"/>
    <w:rsid w:val="00C3202F"/>
    <w:rsid w:val="00C33E44"/>
    <w:rsid w:val="00C36AC8"/>
    <w:rsid w:val="00C43E5D"/>
    <w:rsid w:val="00C524D6"/>
    <w:rsid w:val="00C5353C"/>
    <w:rsid w:val="00C5614F"/>
    <w:rsid w:val="00C626A2"/>
    <w:rsid w:val="00C62781"/>
    <w:rsid w:val="00C6310E"/>
    <w:rsid w:val="00C63155"/>
    <w:rsid w:val="00C667BB"/>
    <w:rsid w:val="00C7015E"/>
    <w:rsid w:val="00C750B4"/>
    <w:rsid w:val="00C81259"/>
    <w:rsid w:val="00C8773E"/>
    <w:rsid w:val="00C923F2"/>
    <w:rsid w:val="00C925FE"/>
    <w:rsid w:val="00CA3C33"/>
    <w:rsid w:val="00CA478B"/>
    <w:rsid w:val="00CA65B4"/>
    <w:rsid w:val="00CB1616"/>
    <w:rsid w:val="00CB4146"/>
    <w:rsid w:val="00CB79A2"/>
    <w:rsid w:val="00CC0C5F"/>
    <w:rsid w:val="00CC0E25"/>
    <w:rsid w:val="00CD07B0"/>
    <w:rsid w:val="00CD21A1"/>
    <w:rsid w:val="00CD2721"/>
    <w:rsid w:val="00CD51BF"/>
    <w:rsid w:val="00CE5806"/>
    <w:rsid w:val="00CF1902"/>
    <w:rsid w:val="00CF3307"/>
    <w:rsid w:val="00CF48AB"/>
    <w:rsid w:val="00CF6F4E"/>
    <w:rsid w:val="00D0032C"/>
    <w:rsid w:val="00D07AF9"/>
    <w:rsid w:val="00D07C94"/>
    <w:rsid w:val="00D17740"/>
    <w:rsid w:val="00D17890"/>
    <w:rsid w:val="00D22EC0"/>
    <w:rsid w:val="00D24510"/>
    <w:rsid w:val="00D24E52"/>
    <w:rsid w:val="00D26CEB"/>
    <w:rsid w:val="00D26D33"/>
    <w:rsid w:val="00D3152E"/>
    <w:rsid w:val="00D326CB"/>
    <w:rsid w:val="00D34000"/>
    <w:rsid w:val="00D360CF"/>
    <w:rsid w:val="00D7088A"/>
    <w:rsid w:val="00D76599"/>
    <w:rsid w:val="00D828A5"/>
    <w:rsid w:val="00D83577"/>
    <w:rsid w:val="00D87393"/>
    <w:rsid w:val="00D87A4A"/>
    <w:rsid w:val="00D90100"/>
    <w:rsid w:val="00D96496"/>
    <w:rsid w:val="00DA3B22"/>
    <w:rsid w:val="00DA7001"/>
    <w:rsid w:val="00DB390B"/>
    <w:rsid w:val="00DB4598"/>
    <w:rsid w:val="00DB5213"/>
    <w:rsid w:val="00DC0342"/>
    <w:rsid w:val="00DC153A"/>
    <w:rsid w:val="00DC65E4"/>
    <w:rsid w:val="00DC7D6E"/>
    <w:rsid w:val="00DD18EB"/>
    <w:rsid w:val="00DD21FD"/>
    <w:rsid w:val="00DD595E"/>
    <w:rsid w:val="00DD63B6"/>
    <w:rsid w:val="00DE0178"/>
    <w:rsid w:val="00DE29E6"/>
    <w:rsid w:val="00DE395F"/>
    <w:rsid w:val="00DE691F"/>
    <w:rsid w:val="00DE6BCE"/>
    <w:rsid w:val="00DF0115"/>
    <w:rsid w:val="00DF0652"/>
    <w:rsid w:val="00DF1957"/>
    <w:rsid w:val="00DF1C2A"/>
    <w:rsid w:val="00DF6FC6"/>
    <w:rsid w:val="00E009E5"/>
    <w:rsid w:val="00E0307C"/>
    <w:rsid w:val="00E05B88"/>
    <w:rsid w:val="00E16A04"/>
    <w:rsid w:val="00E21F9F"/>
    <w:rsid w:val="00E22332"/>
    <w:rsid w:val="00E2481A"/>
    <w:rsid w:val="00E24A40"/>
    <w:rsid w:val="00E24CF5"/>
    <w:rsid w:val="00E26BF9"/>
    <w:rsid w:val="00E46953"/>
    <w:rsid w:val="00E53EB6"/>
    <w:rsid w:val="00E6485D"/>
    <w:rsid w:val="00E661E8"/>
    <w:rsid w:val="00E67A13"/>
    <w:rsid w:val="00E7060A"/>
    <w:rsid w:val="00E74551"/>
    <w:rsid w:val="00E762BD"/>
    <w:rsid w:val="00E85D38"/>
    <w:rsid w:val="00E87FCB"/>
    <w:rsid w:val="00E97998"/>
    <w:rsid w:val="00EA5205"/>
    <w:rsid w:val="00EA7B02"/>
    <w:rsid w:val="00EB1BF4"/>
    <w:rsid w:val="00EC38D8"/>
    <w:rsid w:val="00EC44EA"/>
    <w:rsid w:val="00EC73EA"/>
    <w:rsid w:val="00EC778A"/>
    <w:rsid w:val="00ED29F8"/>
    <w:rsid w:val="00ED5BF4"/>
    <w:rsid w:val="00ED5C1E"/>
    <w:rsid w:val="00EE0C99"/>
    <w:rsid w:val="00EE25BC"/>
    <w:rsid w:val="00EE492B"/>
    <w:rsid w:val="00EE742D"/>
    <w:rsid w:val="00EF2338"/>
    <w:rsid w:val="00EF7F06"/>
    <w:rsid w:val="00F00F58"/>
    <w:rsid w:val="00F02121"/>
    <w:rsid w:val="00F02B4F"/>
    <w:rsid w:val="00F0501C"/>
    <w:rsid w:val="00F16EFC"/>
    <w:rsid w:val="00F25F31"/>
    <w:rsid w:val="00F44642"/>
    <w:rsid w:val="00F44EB2"/>
    <w:rsid w:val="00F50179"/>
    <w:rsid w:val="00F548D1"/>
    <w:rsid w:val="00F67736"/>
    <w:rsid w:val="00F70820"/>
    <w:rsid w:val="00F74977"/>
    <w:rsid w:val="00F75CDC"/>
    <w:rsid w:val="00F777A9"/>
    <w:rsid w:val="00F854D8"/>
    <w:rsid w:val="00F857A2"/>
    <w:rsid w:val="00F8781B"/>
    <w:rsid w:val="00F95778"/>
    <w:rsid w:val="00FA0C18"/>
    <w:rsid w:val="00FA1DA9"/>
    <w:rsid w:val="00FA672A"/>
    <w:rsid w:val="00FA6752"/>
    <w:rsid w:val="00FA684D"/>
    <w:rsid w:val="00FA7AEF"/>
    <w:rsid w:val="00FB0DA7"/>
    <w:rsid w:val="00FB1A0E"/>
    <w:rsid w:val="00FB29D4"/>
    <w:rsid w:val="00FB7612"/>
    <w:rsid w:val="00FB7DF1"/>
    <w:rsid w:val="00FC6971"/>
    <w:rsid w:val="00FD070A"/>
    <w:rsid w:val="00FD1435"/>
    <w:rsid w:val="00FD71B7"/>
    <w:rsid w:val="00FE36BE"/>
    <w:rsid w:val="00FF483F"/>
    <w:rsid w:val="00FF6F44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F139D"/>
  <w15:chartTrackingRefBased/>
  <w15:docId w15:val="{4E880FF2-509F-43F7-BCEE-4B17DFB5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Subject">
    <w:name w:val="WfxSubject"/>
    <w:basedOn w:val="Normal"/>
  </w:style>
  <w:style w:type="paragraph" w:styleId="BodyTextIndent">
    <w:name w:val="Body Text Indent"/>
    <w:basedOn w:val="Normal"/>
    <w:pPr>
      <w:ind w:left="1440" w:hanging="144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C203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034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74409"/>
  </w:style>
  <w:style w:type="paragraph" w:styleId="BalloonText">
    <w:name w:val="Balloon Text"/>
    <w:basedOn w:val="Normal"/>
    <w:link w:val="BalloonTextChar"/>
    <w:rsid w:val="001E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7E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C1E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1F3E"/>
  </w:style>
  <w:style w:type="character" w:customStyle="1" w:styleId="FooterChar">
    <w:name w:val="Footer Char"/>
    <w:basedOn w:val="DefaultParagraphFont"/>
    <w:link w:val="Footer"/>
    <w:uiPriority w:val="99"/>
    <w:rsid w:val="0052777C"/>
  </w:style>
  <w:style w:type="character" w:customStyle="1" w:styleId="BodyTextChar">
    <w:name w:val="Body Text Char"/>
    <w:basedOn w:val="DefaultParagraphFont"/>
    <w:link w:val="BodyText"/>
    <w:rsid w:val="0052777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nts@DaytonRMA.org?subject=Shoptalk%20sponsorsh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b7ac08-b94f-4651-9af8-2bab8e6f26a5">P24TU62J3FXQ-108585996-3090</_dlc_DocId>
    <_dlc_DocIdUrl xmlns="2bb7ac08-b94f-4651-9af8-2bab8e6f26a5">
      <Url>https://daytonrma.sharepoint.com/sites/Events2/_layouts/15/DocIdRedir.aspx?ID=P24TU62J3FXQ-108585996-3090</Url>
      <Description>P24TU62J3FXQ-108585996-3090</Description>
    </_dlc_DocIdUrl>
    <lcf76f155ced4ddcb4097134ff3c332f xmlns="bc25716a-f1a3-4383-990d-62bf5f9d66c7">
      <Terms xmlns="http://schemas.microsoft.com/office/infopath/2007/PartnerControls"/>
    </lcf76f155ced4ddcb4097134ff3c332f>
    <TaxCatchAll xmlns="2bb7ac08-b94f-4651-9af8-2bab8e6f26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6603C99B7D145AB0BDE7C77CCAB2F" ma:contentTypeVersion="17" ma:contentTypeDescription="Create a new document." ma:contentTypeScope="" ma:versionID="f367d06fe16c0bdab476d5be6507974e">
  <xsd:schema xmlns:xsd="http://www.w3.org/2001/XMLSchema" xmlns:xs="http://www.w3.org/2001/XMLSchema" xmlns:p="http://schemas.microsoft.com/office/2006/metadata/properties" xmlns:ns2="2bb7ac08-b94f-4651-9af8-2bab8e6f26a5" xmlns:ns3="bc25716a-f1a3-4383-990d-62bf5f9d66c7" targetNamespace="http://schemas.microsoft.com/office/2006/metadata/properties" ma:root="true" ma:fieldsID="87ca9d16c649e588c6f07f44f4abb238" ns2:_="" ns3:_="">
    <xsd:import namespace="2bb7ac08-b94f-4651-9af8-2bab8e6f26a5"/>
    <xsd:import namespace="bc25716a-f1a3-4383-990d-62bf5f9d66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ac08-b94f-4651-9af8-2bab8e6f26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cadc1c7-d892-40d1-9013-6573dce5c0ad}" ma:internalName="TaxCatchAll" ma:showField="CatchAllData" ma:web="2bb7ac08-b94f-4651-9af8-2bab8e6f2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5716a-f1a3-4383-990d-62bf5f9d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634F-E3C8-4225-ACCF-A81CD198C73A}">
  <ds:schemaRefs>
    <ds:schemaRef ds:uri="http://schemas.microsoft.com/office/2006/metadata/properties"/>
    <ds:schemaRef ds:uri="http://schemas.microsoft.com/office/infopath/2007/PartnerControls"/>
    <ds:schemaRef ds:uri="2bb7ac08-b94f-4651-9af8-2bab8e6f26a5"/>
    <ds:schemaRef ds:uri="bc25716a-f1a3-4383-990d-62bf5f9d66c7"/>
  </ds:schemaRefs>
</ds:datastoreItem>
</file>

<file path=customXml/itemProps2.xml><?xml version="1.0" encoding="utf-8"?>
<ds:datastoreItem xmlns:ds="http://schemas.openxmlformats.org/officeDocument/2006/customXml" ds:itemID="{26EAE283-B2DA-492B-8665-207A8E93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3CA83-629B-4735-BD35-496835C15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ac08-b94f-4651-9af8-2bab8e6f26a5"/>
    <ds:schemaRef ds:uri="bc25716a-f1a3-4383-990d-62bf5f9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20DDE-10B7-4638-955C-591D877EF5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678144-1743-1742-A342-0046EF37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8</Words>
  <Characters>2337</Characters>
  <Application>Microsoft Office Word</Application>
  <DocSecurity>0</DocSecurity>
  <Lines>212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Links>
    <vt:vector size="12" baseType="variant"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Events@DaytonRMA.org?subject=Shoptalk%20sponsorship</vt:lpwstr>
      </vt:variant>
      <vt:variant>
        <vt:lpwstr/>
      </vt:variant>
      <vt:variant>
        <vt:i4>4325402</vt:i4>
      </vt:variant>
      <vt:variant>
        <vt:i4>0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a Erbaugh</dc:creator>
  <cp:keywords/>
  <cp:lastModifiedBy>Kaitlin Quellhorst - DRMA</cp:lastModifiedBy>
  <cp:revision>44</cp:revision>
  <cp:lastPrinted>2021-11-02T19:08:00Z</cp:lastPrinted>
  <dcterms:created xsi:type="dcterms:W3CDTF">2024-03-20T21:00:00Z</dcterms:created>
  <dcterms:modified xsi:type="dcterms:W3CDTF">2026-02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9</vt:lpwstr>
  </property>
  <property fmtid="{D5CDD505-2E9C-101B-9397-08002B2CF9AE}" pid="3" name="AuthorIds_UIVersion_8192">
    <vt:lpwstr>62</vt:lpwstr>
  </property>
  <property fmtid="{D5CDD505-2E9C-101B-9397-08002B2CF9AE}" pid="4" name="ContentTypeId">
    <vt:lpwstr>0x0101009756603C99B7D145AB0BDE7C77CCAB2F</vt:lpwstr>
  </property>
  <property fmtid="{D5CDD505-2E9C-101B-9397-08002B2CF9AE}" pid="5" name="_dlc_DocIdItemGuid">
    <vt:lpwstr>e4631ffc-2b22-4246-ac3f-c6b9d2bc1b0c</vt:lpwstr>
  </property>
  <property fmtid="{D5CDD505-2E9C-101B-9397-08002B2CF9AE}" pid="6" name="AuthorIds_UIVersion_1024">
    <vt:lpwstr>62</vt:lpwstr>
  </property>
  <property fmtid="{D5CDD505-2E9C-101B-9397-08002B2CF9AE}" pid="7" name="MediaServiceImageTags">
    <vt:lpwstr/>
  </property>
</Properties>
</file>